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23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5"/>
        <w:gridCol w:w="919"/>
        <w:gridCol w:w="1957"/>
        <w:gridCol w:w="329"/>
        <w:gridCol w:w="2959"/>
        <w:gridCol w:w="2383"/>
      </w:tblGrid>
      <w:tr w:rsidR="00EF3B4C" w:rsidRPr="00EF3B4C" w:rsidTr="00FF4636">
        <w:trPr>
          <w:tblHeader/>
          <w:jc w:val="center"/>
        </w:trPr>
        <w:tc>
          <w:tcPr>
            <w:tcW w:w="26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F3B4C" w:rsidRP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1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2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6B5F5B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Nom du </w:t>
            </w:r>
            <w:r w:rsidR="00CC1693">
              <w:rPr>
                <w:b/>
              </w:rPr>
              <w:t>répertoire</w:t>
            </w:r>
            <w:r>
              <w:rPr>
                <w:b/>
              </w:rPr>
              <w:t> :</w:t>
            </w:r>
          </w:p>
          <w:p w:rsidR="006B5F5B" w:rsidRPr="00EF3B4C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C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OMPTE RENDU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- 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TP N°1</w:t>
            </w:r>
          </w:p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Prise en main de </w:t>
            </w:r>
          </w:p>
          <w:p w:rsidR="00EF3B4C" w:rsidRP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TRIPOLI et DRAGON</w:t>
            </w:r>
          </w:p>
        </w:tc>
        <w:tc>
          <w:tcPr>
            <w:tcW w:w="23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Date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Pr="00EF3B4C" w:rsidRDefault="00EF3B4C" w:rsidP="00EF3B4C">
            <w:pPr>
              <w:jc w:val="center"/>
              <w:rPr>
                <w:b/>
              </w:rPr>
            </w:pPr>
            <w:r>
              <w:rPr>
                <w:b/>
              </w:rPr>
              <w:t>25/10/2013</w:t>
            </w:r>
          </w:p>
        </w:tc>
      </w:tr>
      <w:tr w:rsidR="00EF3B4C" w:rsidRPr="00EF3B4C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/>
          <w:p w:rsidR="00EF3B4C" w:rsidRPr="00812099" w:rsidRDefault="00EF3B4C" w:rsidP="00EF3B4C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TRIPOLI</w:t>
            </w:r>
          </w:p>
          <w:p w:rsidR="00EF3B4C" w:rsidRDefault="00EF3B4C" w:rsidP="00EF3B4C">
            <w:r>
              <w:t>Document de référence : Manuel Utilisateur TRIPOLI4</w:t>
            </w:r>
          </w:p>
          <w:p w:rsidR="00EF3B4C" w:rsidRDefault="0063087F" w:rsidP="00EF3B4C">
            <w:pPr>
              <w:rPr>
                <w:u w:val="single"/>
              </w:rPr>
            </w:pPr>
            <w:r w:rsidRPr="0063087F">
              <w:rPr>
                <w:u w:val="single"/>
              </w:rPr>
              <w:t>Travaillez dans un dossier « tripoli »</w:t>
            </w:r>
          </w:p>
          <w:p w:rsidR="0063087F" w:rsidRPr="0063087F" w:rsidRDefault="0063087F" w:rsidP="00EF3B4C">
            <w:pPr>
              <w:rPr>
                <w:u w:val="single"/>
              </w:rPr>
            </w:pPr>
          </w:p>
        </w:tc>
      </w:tr>
      <w:tr w:rsidR="00EF3B4C" w:rsidRPr="00EF3B4C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EF3B4C">
            <w:pPr>
              <w:pStyle w:val="Titre1"/>
              <w:outlineLvl w:val="0"/>
            </w:pPr>
          </w:p>
          <w:p w:rsidR="00EF3B4C" w:rsidRDefault="00EF3B4C" w:rsidP="00EF3B4C">
            <w:pPr>
              <w:pStyle w:val="Titre1"/>
              <w:outlineLvl w:val="0"/>
            </w:pPr>
            <w:r>
              <w:t xml:space="preserve">1/ Prise en main du </w:t>
            </w:r>
            <w:proofErr w:type="spellStart"/>
            <w:r>
              <w:t>jdd</w:t>
            </w:r>
            <w:proofErr w:type="spellEnd"/>
            <w:r>
              <w:t xml:space="preserve"> A</w:t>
            </w:r>
            <w:r w:rsidR="00812099">
              <w:t xml:space="preserve"> – expérience GODIVA (boule critique – 94%</w:t>
            </w:r>
            <w:r w:rsidR="00812099" w:rsidRPr="00812099">
              <w:rPr>
                <w:vertAlign w:val="subscript"/>
              </w:rPr>
              <w:t>wt</w:t>
            </w:r>
            <w:r w:rsidR="00812099">
              <w:t>U235)</w:t>
            </w:r>
          </w:p>
          <w:p w:rsidR="00DE58FB" w:rsidRPr="00DE58FB" w:rsidRDefault="00DE58FB" w:rsidP="00DE58FB"/>
        </w:tc>
      </w:tr>
      <w:tr w:rsidR="000318F7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318F7" w:rsidRPr="00DE58FB" w:rsidRDefault="000318F7" w:rsidP="00794E11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E58FB" w:rsidRPr="00DE58FB" w:rsidRDefault="00DE58FB" w:rsidP="00DE58FB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318F7" w:rsidRPr="00EF3B4C" w:rsidRDefault="000318F7" w:rsidP="00EF3B4C">
            <w:pPr>
              <w:rPr>
                <w:b/>
              </w:rPr>
            </w:pPr>
          </w:p>
        </w:tc>
      </w:tr>
      <w:tr w:rsidR="000318F7" w:rsidRPr="00794E11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318F7" w:rsidRDefault="000318F7" w:rsidP="00EF3B4C">
            <w:pPr>
              <w:rPr>
                <w:b/>
              </w:rPr>
            </w:pPr>
          </w:p>
          <w:p w:rsidR="000318F7" w:rsidRDefault="000318F7" w:rsidP="00EF3B4C">
            <w:pPr>
              <w:rPr>
                <w:b/>
              </w:rPr>
            </w:pPr>
            <w:r>
              <w:rPr>
                <w:b/>
              </w:rPr>
              <w:t>La commande de lancement de TRIPOLI est un alias : « tripoli »</w:t>
            </w:r>
          </w:p>
          <w:p w:rsidR="00DE58FB" w:rsidRDefault="00DE58FB" w:rsidP="00EF3B4C">
            <w:pPr>
              <w:rPr>
                <w:b/>
              </w:rPr>
            </w:pPr>
          </w:p>
          <w:p w:rsidR="000318F7" w:rsidRDefault="000318F7" w:rsidP="00EF3B4C">
            <w:pPr>
              <w:rPr>
                <w:b/>
              </w:rPr>
            </w:pPr>
            <w:r>
              <w:rPr>
                <w:b/>
              </w:rPr>
              <w:t>L’argument « </w:t>
            </w:r>
            <w:r w:rsidR="00794E11">
              <w:rPr>
                <w:b/>
              </w:rPr>
              <w:t>-c</w:t>
            </w:r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bib_path_file</w:t>
            </w:r>
            <w:proofErr w:type="spellEnd"/>
            <w:r>
              <w:rPr>
                <w:b/>
              </w:rPr>
              <w:t>&gt;</w:t>
            </w:r>
            <w:r w:rsidR="00DE58FB">
              <w:rPr>
                <w:b/>
              </w:rPr>
              <w:t> » </w:t>
            </w:r>
            <w:r>
              <w:rPr>
                <w:b/>
              </w:rPr>
              <w:t>spécifie la bibliothèque</w:t>
            </w:r>
            <w:r w:rsidR="00794E11">
              <w:rPr>
                <w:b/>
              </w:rPr>
              <w:t xml:space="preserve"> de données nucléaires </w:t>
            </w:r>
            <w:r>
              <w:rPr>
                <w:b/>
              </w:rPr>
              <w:t xml:space="preserve"> à utiliser :</w:t>
            </w:r>
          </w:p>
          <w:p w:rsidR="000318F7" w:rsidRPr="00794E11" w:rsidRDefault="000318F7" w:rsidP="00794E11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proofErr w:type="spellStart"/>
            <w:r w:rsidRPr="00794E11">
              <w:t>bib_path_file</w:t>
            </w:r>
            <w:proofErr w:type="spellEnd"/>
            <w:r w:rsidRPr="00794E11">
              <w:t>&gt; = t4path.jef2 </w:t>
            </w:r>
            <w:r w:rsidR="00794E11" w:rsidRPr="00794E11">
              <w:t xml:space="preserve"> </w:t>
            </w:r>
            <w:r w:rsidR="00794E11">
              <w:rPr>
                <w:lang w:val="en-US"/>
              </w:rPr>
              <w:sym w:font="Symbol" w:char="F0DE"/>
            </w:r>
            <w:r w:rsidR="00794E11" w:rsidRPr="00794E11">
              <w:t xml:space="preserve"> utilisation de la bibliothèque</w:t>
            </w:r>
            <w:r w:rsidR="00794E11">
              <w:t xml:space="preserve"> européenne</w:t>
            </w:r>
            <w:r w:rsidR="00794E11" w:rsidRPr="00794E11">
              <w:t xml:space="preserve"> JEF2</w:t>
            </w:r>
          </w:p>
          <w:p w:rsidR="00794E11" w:rsidRPr="00794E11" w:rsidRDefault="00794E11" w:rsidP="00794E11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proofErr w:type="spellStart"/>
            <w:r w:rsidRPr="00794E11">
              <w:t>bib_path_file</w:t>
            </w:r>
            <w:proofErr w:type="spellEnd"/>
            <w:r w:rsidRPr="00794E11">
              <w:t>&gt; = t4</w:t>
            </w:r>
            <w:r>
              <w:t>path.endl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de la bibliothèque </w:t>
            </w:r>
            <w:r>
              <w:t>japonaise ENDL</w:t>
            </w:r>
          </w:p>
          <w:p w:rsidR="00DE58FB" w:rsidRPr="00794E11" w:rsidRDefault="00794E11" w:rsidP="00DE58FB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proofErr w:type="spellStart"/>
            <w:r w:rsidRPr="00794E11">
              <w:t>bib_path_file</w:t>
            </w:r>
            <w:proofErr w:type="spellEnd"/>
            <w:r w:rsidRPr="00794E11">
              <w:t>&gt; = t4path.</w:t>
            </w:r>
            <w:r>
              <w:t>endfb6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de la bibliothèque </w:t>
            </w:r>
            <w:r>
              <w:t>américaine B6</w:t>
            </w:r>
          </w:p>
          <w:p w:rsidR="00DE58FB" w:rsidRDefault="00DE58FB" w:rsidP="00794E11">
            <w:pPr>
              <w:rPr>
                <w:b/>
              </w:rPr>
            </w:pPr>
          </w:p>
          <w:p w:rsidR="00794E11" w:rsidRDefault="00794E11" w:rsidP="00794E11">
            <w:pPr>
              <w:rPr>
                <w:b/>
              </w:rPr>
            </w:pPr>
            <w:r>
              <w:rPr>
                <w:b/>
              </w:rPr>
              <w:t>L’argument « -s &lt;</w:t>
            </w:r>
            <w:proofErr w:type="spellStart"/>
            <w:r>
              <w:rPr>
                <w:b/>
              </w:rPr>
              <w:t>autopModel</w:t>
            </w:r>
            <w:proofErr w:type="spellEnd"/>
            <w:r>
              <w:rPr>
                <w:b/>
              </w:rPr>
              <w:t>&gt;</w:t>
            </w:r>
            <w:r w:rsidR="00DE58FB">
              <w:rPr>
                <w:b/>
              </w:rPr>
              <w:t xml:space="preserve"> » </w:t>
            </w:r>
            <w:r>
              <w:rPr>
                <w:b/>
              </w:rPr>
              <w:t xml:space="preserve"> spécifie le modèle d’</w:t>
            </w:r>
            <w:r w:rsidR="00DE58FB">
              <w:rPr>
                <w:b/>
              </w:rPr>
              <w:t>autoprotection</w:t>
            </w:r>
            <w:r>
              <w:rPr>
                <w:b/>
              </w:rPr>
              <w:t xml:space="preserve">  à utiliser :</w:t>
            </w:r>
          </w:p>
          <w:p w:rsidR="00794E11" w:rsidRPr="00794E11" w:rsidRDefault="00794E11" w:rsidP="00794E11">
            <w:pPr>
              <w:pStyle w:val="Paragraphedeliste"/>
              <w:numPr>
                <w:ilvl w:val="0"/>
                <w:numId w:val="2"/>
              </w:numPr>
            </w:pPr>
            <w:r w:rsidRPr="00794E11">
              <w:t>&l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topModel</w:t>
            </w:r>
            <w:proofErr w:type="spellEnd"/>
            <w:r w:rsidRPr="00794E11">
              <w:t xml:space="preserve"> &gt; = </w:t>
            </w:r>
            <w:r>
              <w:t>NJOY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</w:t>
            </w:r>
            <w:r>
              <w:t>de sections sans tables de probabilités</w:t>
            </w:r>
          </w:p>
          <w:p w:rsidR="000318F7" w:rsidRPr="00DE58FB" w:rsidRDefault="00794E11" w:rsidP="00794E11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794E11">
              <w:t>&lt;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utopModel</w:t>
            </w:r>
            <w:proofErr w:type="spellEnd"/>
            <w:r w:rsidRPr="00794E11">
              <w:t xml:space="preserve"> &gt; = </w:t>
            </w:r>
            <w:r>
              <w:t>TABPROB</w:t>
            </w:r>
            <w:r w:rsidRPr="00794E11">
              <w:t xml:space="preserve">  </w:t>
            </w:r>
            <w:r>
              <w:rPr>
                <w:lang w:val="en-US"/>
              </w:rPr>
              <w:sym w:font="Symbol" w:char="F0DE"/>
            </w:r>
            <w:r w:rsidRPr="00794E11">
              <w:t xml:space="preserve"> utilisation </w:t>
            </w:r>
            <w:r>
              <w:t>de sections avec tables de probabilités</w:t>
            </w:r>
          </w:p>
          <w:p w:rsidR="00DE58FB" w:rsidRDefault="00DE58FB" w:rsidP="00DE58FB">
            <w:pPr>
              <w:rPr>
                <w:b/>
              </w:rPr>
            </w:pPr>
          </w:p>
          <w:p w:rsidR="00DE58FB" w:rsidRDefault="00DE58FB" w:rsidP="00DE58FB">
            <w:pPr>
              <w:rPr>
                <w:b/>
              </w:rPr>
            </w:pPr>
            <w:r>
              <w:rPr>
                <w:b/>
              </w:rPr>
              <w:t>L’argument « -d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spécifie le nom du fichier de </w:t>
            </w:r>
            <w:proofErr w:type="spellStart"/>
            <w:r>
              <w:rPr>
                <w:b/>
              </w:rPr>
              <w:t>jdd</w:t>
            </w:r>
            <w:proofErr w:type="spellEnd"/>
            <w:r>
              <w:rPr>
                <w:b/>
              </w:rPr>
              <w:t xml:space="preserve"> à calculer :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</w:t>
            </w:r>
          </w:p>
          <w:p w:rsidR="00831D3A" w:rsidRDefault="00831D3A" w:rsidP="00831D3A"/>
          <w:p w:rsidR="00831D3A" w:rsidRPr="001F6177" w:rsidRDefault="00831D3A" w:rsidP="00831D3A">
            <w:pPr>
              <w:rPr>
                <w:b/>
              </w:rPr>
            </w:pPr>
            <w:r w:rsidRPr="001F6177">
              <w:rPr>
                <w:b/>
              </w:rPr>
              <w:t>Exécutez le calcul TRIPOLI avec les options suivantes :</w:t>
            </w:r>
          </w:p>
          <w:p w:rsidR="00831D3A" w:rsidRDefault="00831D3A" w:rsidP="00831D3A">
            <w:pPr>
              <w:pStyle w:val="Paragraphedeliste"/>
              <w:numPr>
                <w:ilvl w:val="0"/>
                <w:numId w:val="1"/>
              </w:numPr>
            </w:pPr>
            <w:r>
              <w:t>Bibliothèque : JEF2</w:t>
            </w:r>
          </w:p>
          <w:p w:rsidR="00831D3A" w:rsidRDefault="00831D3A" w:rsidP="00831D3A">
            <w:pPr>
              <w:pStyle w:val="Paragraphedeliste"/>
              <w:numPr>
                <w:ilvl w:val="0"/>
                <w:numId w:val="1"/>
              </w:numPr>
            </w:pPr>
            <w:r>
              <w:t>Autoprotection : Tables de Probabilités</w:t>
            </w:r>
          </w:p>
          <w:p w:rsidR="00DE58FB" w:rsidRPr="00DE58FB" w:rsidRDefault="00DE58FB" w:rsidP="00DE58FB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DE58FB" w:rsidRPr="00DE58FB" w:rsidRDefault="00DE58F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DE58FB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avec l’estimateur KSTEP ?</w:t>
            </w:r>
          </w:p>
          <w:p w:rsidR="00DE58FB" w:rsidRDefault="00DE58FB" w:rsidP="001826F3"/>
          <w:p w:rsidR="00CC1693" w:rsidRPr="00DE58FB" w:rsidRDefault="00CC1693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1826F3">
            <w:pPr>
              <w:rPr>
                <w:b/>
              </w:rPr>
            </w:pP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DE58FB">
            <w:r>
              <w:t>Quel est l’écart statistique associé?</w:t>
            </w:r>
          </w:p>
          <w:p w:rsidR="00DE58FB" w:rsidRDefault="00DE58FB" w:rsidP="00DE58FB"/>
          <w:p w:rsidR="00CC1693" w:rsidRDefault="00CC1693" w:rsidP="00DE58FB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1826F3">
            <w:pPr>
              <w:rPr>
                <w:b/>
              </w:rPr>
            </w:pP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E58FB" w:rsidP="00DE58FB">
            <w:r>
              <w:t xml:space="preserve">Indiquez la réactivité de cette configuration et son incertitude à 1 </w:t>
            </w:r>
            <w:r>
              <w:sym w:font="Symbol" w:char="F073"/>
            </w:r>
          </w:p>
          <w:p w:rsidR="00CC1693" w:rsidRDefault="00CC1693" w:rsidP="00DE58FB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E58FB" w:rsidRPr="00DE58FB" w:rsidRDefault="00DE58FB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794E11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831D3A" w:rsidRDefault="00831D3A" w:rsidP="000B0592">
            <w:r>
              <w:t>Pour connaitre la durée réelle d’exécution d’un processus, une méthode simple est de précéder l’appel au processus par la commande « </w:t>
            </w:r>
            <w:r w:rsidRPr="00831D3A">
              <w:rPr>
                <w:b/>
              </w:rPr>
              <w:t>time</w:t>
            </w:r>
            <w:r>
              <w:t> ». Par exemple :</w:t>
            </w:r>
          </w:p>
          <w:p w:rsidR="00831D3A" w:rsidRDefault="00831D3A" w:rsidP="000B0592">
            <w:r>
              <w:t>« time tripoli –c &lt;…&gt;  -s &lt;…&gt;  -d &lt;…&gt;</w:t>
            </w:r>
          </w:p>
          <w:p w:rsidR="00831D3A" w:rsidRDefault="00831D3A" w:rsidP="00831D3A">
            <w:r>
              <w:t xml:space="preserve">Le nombre d’histoires d’un code stochastique est représentatif du nombre de particules dont la « vie » sera simulée : de la naissance par une fission à la mort par une absorption. Le nombre d’histoires est spécifié dans </w:t>
            </w:r>
            <w:r>
              <w:lastRenderedPageBreak/>
              <w:t>les « </w:t>
            </w:r>
            <w:r w:rsidRPr="00217B0A">
              <w:rPr>
                <w:b/>
              </w:rPr>
              <w:t>paramètres de simulation</w:t>
            </w:r>
            <w:r>
              <w:t xml:space="preserve"> » (voir </w:t>
            </w:r>
            <w:proofErr w:type="spellStart"/>
            <w:r>
              <w:t>slide</w:t>
            </w:r>
            <w:proofErr w:type="spellEnd"/>
            <w:r>
              <w:t xml:space="preserve"> 18)</w:t>
            </w:r>
          </w:p>
          <w:p w:rsidR="00217B0A" w:rsidRPr="001F6177" w:rsidRDefault="00217B0A" w:rsidP="000B0592">
            <w:pPr>
              <w:rPr>
                <w:b/>
              </w:rPr>
            </w:pPr>
            <w:r w:rsidRPr="001F6177">
              <w:rPr>
                <w:b/>
              </w:rPr>
              <w:t xml:space="preserve">Chronométrez le </w:t>
            </w:r>
            <w:proofErr w:type="spellStart"/>
            <w:r w:rsidRPr="001F6177">
              <w:rPr>
                <w:b/>
              </w:rPr>
              <w:t>jdd</w:t>
            </w:r>
            <w:proofErr w:type="spellEnd"/>
            <w:r w:rsidRPr="001F6177">
              <w:rPr>
                <w:b/>
              </w:rPr>
              <w:t xml:space="preserve"> avec 1 000 000 d’histoires (1000 batch de 1000 histoires).</w:t>
            </w:r>
          </w:p>
          <w:p w:rsidR="00217B0A" w:rsidRPr="001F6177" w:rsidRDefault="00217B0A" w:rsidP="000B0592">
            <w:pPr>
              <w:rPr>
                <w:b/>
              </w:rPr>
            </w:pPr>
            <w:r w:rsidRPr="001F6177">
              <w:rPr>
                <w:b/>
              </w:rPr>
              <w:t xml:space="preserve">Chronométrez le </w:t>
            </w:r>
            <w:proofErr w:type="spellStart"/>
            <w:r w:rsidRPr="001F6177">
              <w:rPr>
                <w:b/>
              </w:rPr>
              <w:t>jdd</w:t>
            </w:r>
            <w:proofErr w:type="spellEnd"/>
            <w:r w:rsidRPr="001F6177">
              <w:rPr>
                <w:b/>
              </w:rPr>
              <w:t xml:space="preserve"> avec 4 000 000 d’histoires.</w:t>
            </w:r>
          </w:p>
          <w:p w:rsidR="00CC2B12" w:rsidRPr="00217B0A" w:rsidRDefault="00217B0A" w:rsidP="000B0592">
            <w:r w:rsidRPr="001F6177">
              <w:rPr>
                <w:b/>
              </w:rPr>
              <w:t xml:space="preserve">Chronométrez le </w:t>
            </w:r>
            <w:proofErr w:type="spellStart"/>
            <w:r w:rsidRPr="001F6177">
              <w:rPr>
                <w:b/>
              </w:rPr>
              <w:t>jdd</w:t>
            </w:r>
            <w:proofErr w:type="spellEnd"/>
            <w:r w:rsidRPr="001F6177">
              <w:rPr>
                <w:b/>
              </w:rPr>
              <w:t xml:space="preserve"> avec 100 000 d’histoires.</w:t>
            </w: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DE58FB" w:rsidRPr="00DE58FB" w:rsidRDefault="00DE58F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E58FB" w:rsidRPr="00DE58FB" w:rsidRDefault="00DE58F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2B12" w:rsidRDefault="00D4208B" w:rsidP="00CC2B12">
            <w:r>
              <w:t>Comparez les temps d’exécution obtenus</w:t>
            </w:r>
          </w:p>
          <w:p w:rsidR="00D4208B" w:rsidRDefault="00D4208B" w:rsidP="00CC2B12"/>
          <w:p w:rsidR="00DE58FB" w:rsidRPr="00DE58FB" w:rsidRDefault="00DE58FB" w:rsidP="00D4208B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Default="00D4208B" w:rsidP="00D4208B">
            <w:r>
              <w:t>Comparez les écarts statistiques obtenus</w:t>
            </w:r>
          </w:p>
          <w:p w:rsidR="00DE58FB" w:rsidRDefault="00DE58FB" w:rsidP="001826F3"/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Default="00DE58FB" w:rsidP="001826F3">
            <w:pPr>
              <w:rPr>
                <w:b/>
              </w:rPr>
            </w:pPr>
          </w:p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E58F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E58FB" w:rsidRDefault="00D4208B" w:rsidP="001826F3">
            <w:r>
              <w:t xml:space="preserve">Combien faudrait-il d’histoires pour avoir un écart statistique de 5 </w:t>
            </w:r>
            <w:proofErr w:type="spellStart"/>
            <w:r>
              <w:t>pcm</w:t>
            </w:r>
            <w:proofErr w:type="spellEnd"/>
            <w:r>
              <w:t> ?</w:t>
            </w:r>
          </w:p>
          <w:p w:rsidR="00D4208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E58FB" w:rsidRPr="00EF3B4C" w:rsidRDefault="00DE58FB" w:rsidP="001826F3">
            <w:pPr>
              <w:rPr>
                <w:b/>
              </w:rPr>
            </w:pPr>
          </w:p>
        </w:tc>
      </w:tr>
      <w:tr w:rsidR="00D4208B" w:rsidRPr="00DE58FB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Default="00D4208B" w:rsidP="001826F3">
            <w:pPr>
              <w:pStyle w:val="Titre1"/>
              <w:outlineLvl w:val="0"/>
            </w:pPr>
          </w:p>
          <w:p w:rsidR="00D4208B" w:rsidRDefault="00812099" w:rsidP="001826F3">
            <w:pPr>
              <w:pStyle w:val="Titre1"/>
              <w:outlineLvl w:val="0"/>
            </w:pPr>
            <w:r>
              <w:t>2/ Etude du Cas</w:t>
            </w:r>
          </w:p>
          <w:p w:rsidR="00D4208B" w:rsidRPr="00DE58FB" w:rsidRDefault="00D4208B" w:rsidP="001826F3"/>
        </w:tc>
      </w:tr>
      <w:tr w:rsidR="00D4208B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4208B" w:rsidRPr="00DE58FB" w:rsidRDefault="00D4208B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DE58FB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1F6177" w:rsidRDefault="00D4208B" w:rsidP="001826F3"/>
          <w:p w:rsidR="00735F6F" w:rsidRPr="001F6177" w:rsidRDefault="00735F6F" w:rsidP="001826F3">
            <w:r w:rsidRPr="001F6177">
              <w:t>Les densités atomiques sont données dans la « </w:t>
            </w:r>
            <w:r w:rsidRPr="0030799A">
              <w:rPr>
                <w:b/>
              </w:rPr>
              <w:t>définition des compositions</w:t>
            </w:r>
            <w:r w:rsidRPr="001F6177">
              <w:t xml:space="preserve"> » du </w:t>
            </w:r>
            <w:proofErr w:type="spellStart"/>
            <w:r w:rsidRPr="001F6177">
              <w:t>jdd</w:t>
            </w:r>
            <w:proofErr w:type="spellEnd"/>
            <w:r w:rsidRPr="001F6177">
              <w:t xml:space="preserve"> (voir </w:t>
            </w:r>
            <w:proofErr w:type="spellStart"/>
            <w:r w:rsidRPr="001F6177">
              <w:t>slide</w:t>
            </w:r>
            <w:proofErr w:type="spellEnd"/>
            <w:r w:rsidRPr="001F6177">
              <w:t xml:space="preserve"> 18). Leur unité est 10</w:t>
            </w:r>
            <w:r w:rsidRPr="001F6177">
              <w:rPr>
                <w:vertAlign w:val="superscript"/>
              </w:rPr>
              <w:t>24</w:t>
            </w:r>
            <w:r w:rsidRPr="001F6177">
              <w:t>at/cm</w:t>
            </w:r>
            <w:r w:rsidRPr="001F6177">
              <w:rPr>
                <w:vertAlign w:val="superscript"/>
              </w:rPr>
              <w:t>3</w:t>
            </w:r>
            <w:r w:rsidRPr="001F6177">
              <w:t>.</w:t>
            </w:r>
          </w:p>
          <w:p w:rsidR="00D4208B" w:rsidRPr="001F6177" w:rsidRDefault="00735F6F" w:rsidP="001826F3">
            <w:r w:rsidRPr="001F6177">
              <w:rPr>
                <w:b/>
              </w:rPr>
              <w:t>L’enrichissement isotopique ou atomique en U235</w:t>
            </w:r>
            <w:r w:rsidRPr="001F6177">
              <w:t xml:space="preserve"> est défini par :</w:t>
            </w:r>
          </w:p>
          <w:p w:rsidR="00735F6F" w:rsidRPr="001F6177" w:rsidRDefault="00732B0C" w:rsidP="001826F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so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[U235]</m:t>
                    </m:r>
                  </m:num>
                  <m:den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[U234]</m:t>
                    </m:r>
                  </m:den>
                </m:f>
              </m:oMath>
            </m:oMathPara>
          </w:p>
          <w:p w:rsidR="00735F6F" w:rsidRPr="001F6177" w:rsidRDefault="00735F6F" w:rsidP="00735F6F">
            <w:r w:rsidRPr="001F6177">
              <w:rPr>
                <w:b/>
              </w:rPr>
              <w:t>L’enrichissement massique en U235</w:t>
            </w:r>
            <w:r w:rsidRPr="001F6177">
              <w:t xml:space="preserve"> est défini par :</w:t>
            </w:r>
          </w:p>
          <w:p w:rsidR="00735F6F" w:rsidRPr="001F6177" w:rsidRDefault="00732B0C" w:rsidP="00735F6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8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ol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U234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35[U235]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35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38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238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234[U234]</m:t>
                    </m:r>
                  </m:den>
                </m:f>
              </m:oMath>
            </m:oMathPara>
          </w:p>
          <w:p w:rsidR="00D4208B" w:rsidRPr="001F6177" w:rsidRDefault="00735F6F" w:rsidP="001826F3">
            <w:r w:rsidRPr="001F6177">
              <w:t>On note :</w:t>
            </w:r>
          </w:p>
          <w:p w:rsidR="00735F6F" w:rsidRPr="001F6177" w:rsidRDefault="00732B0C" w:rsidP="00735F6F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235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238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o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U234</m:t>
                    </m:r>
                  </m:sup>
                </m:sSubSup>
              </m:oMath>
            </m:oMathPara>
          </w:p>
          <w:p w:rsidR="00D4208B" w:rsidRDefault="00D4208B" w:rsidP="001826F3">
            <w:pPr>
              <w:rPr>
                <w:b/>
              </w:rPr>
            </w:pPr>
          </w:p>
          <w:p w:rsidR="008955A1" w:rsidRPr="00DB1F3A" w:rsidRDefault="008955A1" w:rsidP="001826F3">
            <w:pPr>
              <w:rPr>
                <w:b/>
                <w:u w:val="single"/>
              </w:rPr>
            </w:pPr>
            <w:r w:rsidRPr="00DB1F3A">
              <w:rPr>
                <w:b/>
                <w:u w:val="single"/>
              </w:rPr>
              <w:t>Rappel :</w:t>
            </w:r>
          </w:p>
          <w:p w:rsidR="008955A1" w:rsidRDefault="008955A1" w:rsidP="001826F3">
            <w:pPr>
              <w:rPr>
                <w:b/>
              </w:rPr>
            </w:pPr>
            <w:proofErr w:type="spellStart"/>
            <w:r>
              <w:rPr>
                <w:b/>
              </w:rPr>
              <w:t>Laplacien</w:t>
            </w:r>
            <w:proofErr w:type="spellEnd"/>
            <w:r>
              <w:rPr>
                <w:b/>
              </w:rPr>
              <w:t xml:space="preserve"> géométrique en géométrie sphérique :</w:t>
            </w:r>
          </w:p>
          <w:p w:rsidR="008955A1" w:rsidRDefault="008955A1" w:rsidP="008955A1">
            <w:pPr>
              <w:jc w:val="center"/>
              <w:rPr>
                <w:b/>
              </w:rPr>
            </w:pPr>
            <w:r w:rsidRPr="008955A1">
              <w:rPr>
                <w:position w:val="-34"/>
              </w:rPr>
              <w:object w:dxaOrig="1480" w:dyaOrig="85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9pt;height:42.55pt" o:ole="">
                  <v:imagedata r:id="rId9" o:title=""/>
                </v:shape>
                <o:OLEObject Type="Embed" ProgID="Equation.3" ShapeID="_x0000_i1025" DrawAspect="Content" ObjectID="_1447145573" r:id="rId10"/>
              </w:object>
            </w:r>
          </w:p>
          <w:p w:rsidR="008955A1" w:rsidRDefault="008955A1" w:rsidP="001826F3">
            <w:pPr>
              <w:rPr>
                <w:b/>
              </w:rPr>
            </w:pPr>
            <w:proofErr w:type="spellStart"/>
            <w:r>
              <w:rPr>
                <w:b/>
              </w:rPr>
              <w:t>Laplacien</w:t>
            </w:r>
            <w:proofErr w:type="spellEnd"/>
            <w:r>
              <w:rPr>
                <w:b/>
              </w:rPr>
              <w:t xml:space="preserve"> matière :</w:t>
            </w:r>
          </w:p>
          <w:p w:rsidR="008955A1" w:rsidRDefault="008955A1" w:rsidP="008955A1">
            <w:pPr>
              <w:jc w:val="center"/>
            </w:pPr>
            <w:r w:rsidRPr="00C26EBE">
              <w:rPr>
                <w:position w:val="-24"/>
              </w:rPr>
              <w:object w:dxaOrig="1500" w:dyaOrig="660">
                <v:shape id="_x0000_i1026" type="#_x0000_t75" style="width:74.5pt;height:32.55pt" o:ole="">
                  <v:imagedata r:id="rId11" o:title=""/>
                </v:shape>
                <o:OLEObject Type="Embed" ProgID="Equation.3" ShapeID="_x0000_i1026" DrawAspect="Content" ObjectID="_1447145574" r:id="rId12"/>
              </w:object>
            </w:r>
          </w:p>
          <w:p w:rsidR="008955A1" w:rsidRDefault="008955A1" w:rsidP="008955A1">
            <w:r>
              <w:t>Où :</w:t>
            </w:r>
          </w:p>
          <w:p w:rsidR="008955A1" w:rsidRDefault="008955A1" w:rsidP="00DB1F3A">
            <w:pPr>
              <w:pStyle w:val="Paragraphedeliste"/>
              <w:numPr>
                <w:ilvl w:val="0"/>
                <w:numId w:val="4"/>
              </w:numPr>
            </w:pPr>
            <w:r w:rsidRPr="00DB1F3A">
              <w:rPr>
                <w:i/>
              </w:rPr>
              <w:t>D</w:t>
            </w:r>
            <w:r>
              <w:t xml:space="preserve"> est le coefficient de diffusion dans le cadre de cette approximation, on peut écrire </w:t>
            </w:r>
            <w:r w:rsidRPr="00C26EBE">
              <w:rPr>
                <w:position w:val="-30"/>
              </w:rPr>
              <w:object w:dxaOrig="999" w:dyaOrig="680">
                <v:shape id="_x0000_i1027" type="#_x0000_t75" style="width:49.45pt;height:33.8pt" o:ole="">
                  <v:imagedata r:id="rId13" o:title=""/>
                </v:shape>
                <o:OLEObject Type="Embed" ProgID="Equation.3" ShapeID="_x0000_i1027" DrawAspect="Content" ObjectID="_1447145575" r:id="rId14"/>
              </w:object>
            </w:r>
          </w:p>
          <w:p w:rsidR="008955A1" w:rsidRPr="00DB1F3A" w:rsidRDefault="008955A1" w:rsidP="00DB1F3A">
            <w:pPr>
              <w:pStyle w:val="Paragraphedeliste"/>
              <w:numPr>
                <w:ilvl w:val="0"/>
                <w:numId w:val="4"/>
              </w:numPr>
            </w:pPr>
            <w:r w:rsidRPr="00C26EBE">
              <w:rPr>
                <w:position w:val="-12"/>
              </w:rPr>
              <w:object w:dxaOrig="300" w:dyaOrig="360">
                <v:shape id="_x0000_i1028" type="#_x0000_t75" style="width:15.05pt;height:17.55pt" o:ole="">
                  <v:imagedata r:id="rId15" o:title=""/>
                </v:shape>
                <o:OLEObject Type="Embed" ProgID="Equation.3" ShapeID="_x0000_i1028" DrawAspect="Content" ObjectID="_1447145576" r:id="rId16"/>
              </w:object>
            </w:r>
            <w:r>
              <w:t xml:space="preserve"> est la section macroscopique d’absorption, c’est  notablement : </w:t>
            </w:r>
            <w:r w:rsidR="00DB1F3A" w:rsidRPr="008955A1">
              <w:rPr>
                <w:position w:val="-12"/>
              </w:rPr>
              <w:object w:dxaOrig="1380" w:dyaOrig="360">
                <v:shape id="_x0000_i1029" type="#_x0000_t75" style="width:69.5pt;height:17.55pt" o:ole="">
                  <v:imagedata r:id="rId17" o:title=""/>
                </v:shape>
                <o:OLEObject Type="Embed" ProgID="Equation.3" ShapeID="_x0000_i1029" DrawAspect="Content" ObjectID="_1447145577" r:id="rId18"/>
              </w:object>
            </w: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Default="0030799A" w:rsidP="001826F3">
            <w:r>
              <w:t>Que vaut l’</w:t>
            </w:r>
            <w:r w:rsidRPr="00CD2603">
              <w:rPr>
                <w:u w:val="single"/>
              </w:rPr>
              <w:t xml:space="preserve">enrichissement </w:t>
            </w:r>
            <w:r>
              <w:rPr>
                <w:u w:val="single"/>
              </w:rPr>
              <w:t>isotopique</w:t>
            </w:r>
            <w:r>
              <w:t xml:space="preserve"> en U235 de la sphère du cas A?</w:t>
            </w:r>
          </w:p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4208B" w:rsidRDefault="00D4208B" w:rsidP="001826F3">
            <w:pPr>
              <w:rPr>
                <w:b/>
              </w:rPr>
            </w:pPr>
          </w:p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Default="0030799A" w:rsidP="0030799A">
            <w:r>
              <w:t>Que vaut l’</w:t>
            </w:r>
            <w:r w:rsidRPr="00CD2603">
              <w:rPr>
                <w:u w:val="single"/>
              </w:rPr>
              <w:t>enrichissement massique</w:t>
            </w:r>
            <w:r>
              <w:t xml:space="preserve"> en U235 de la sphère du cas A?</w:t>
            </w:r>
          </w:p>
          <w:p w:rsidR="0030799A" w:rsidRDefault="0030799A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0799A" w:rsidRDefault="0030799A" w:rsidP="001826F3">
            <w:pPr>
              <w:rPr>
                <w:b/>
              </w:rPr>
            </w:pPr>
          </w:p>
        </w:tc>
      </w:tr>
      <w:tr w:rsidR="00D4208B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D4208B" w:rsidRPr="00DE58FB" w:rsidRDefault="00D4208B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217B0A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Default="0030799A" w:rsidP="0030799A">
            <w:r>
              <w:t xml:space="preserve">Créez 5 </w:t>
            </w:r>
            <w:proofErr w:type="spellStart"/>
            <w:r>
              <w:t>jdd</w:t>
            </w:r>
            <w:proofErr w:type="spellEnd"/>
            <w:r>
              <w:t xml:space="preserve"> différents avec les noms et les enrichissements massiques </w:t>
            </w:r>
            <w:proofErr w:type="spellStart"/>
            <w:r>
              <w:t>E</w:t>
            </w:r>
            <w:r w:rsidRPr="005C5B78">
              <w:rPr>
                <w:vertAlign w:val="subscript"/>
              </w:rPr>
              <w:t>wt</w:t>
            </w:r>
            <w:proofErr w:type="spellEnd"/>
            <w:r>
              <w:rPr>
                <w:vertAlign w:val="subscript"/>
              </w:rPr>
              <w:t xml:space="preserve"> </w:t>
            </w:r>
            <w:r>
              <w:t>suivants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1066"/>
            </w:tblGrid>
            <w:tr w:rsidR="0030799A" w:rsidRPr="0030799A" w:rsidTr="0030799A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30799A" w:rsidRPr="0030799A" w:rsidRDefault="0030799A" w:rsidP="0030799A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066" w:type="dxa"/>
                  <w:shd w:val="clear" w:color="auto" w:fill="A6A6A6" w:themeFill="background1" w:themeFillShade="A6"/>
                </w:tcPr>
                <w:p w:rsidR="0030799A" w:rsidRPr="0030799A" w:rsidRDefault="0030799A" w:rsidP="0030799A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30799A">
                  <w:r>
                    <w:t>hmf001.05 </w:t>
                  </w:r>
                </w:p>
              </w:tc>
              <w:tc>
                <w:tcPr>
                  <w:tcW w:w="1066" w:type="dxa"/>
                </w:tcPr>
                <w:p w:rsidR="0030799A" w:rsidRDefault="0030799A" w:rsidP="0030799A">
                  <w:r>
                    <w:t>5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1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10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2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20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5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50%</w:t>
                  </w:r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90 </w:t>
                  </w:r>
                </w:p>
              </w:tc>
              <w:tc>
                <w:tcPr>
                  <w:tcW w:w="1066" w:type="dxa"/>
                </w:tcPr>
                <w:p w:rsidR="0030799A" w:rsidRDefault="0030799A" w:rsidP="001826F3">
                  <w:r>
                    <w:t>90%</w:t>
                  </w:r>
                </w:p>
              </w:tc>
            </w:tr>
          </w:tbl>
          <w:p w:rsidR="00D4208B" w:rsidRPr="00217B0A" w:rsidRDefault="0030799A" w:rsidP="001826F3">
            <w:r>
              <w:t>C</w:t>
            </w:r>
            <w:r w:rsidR="00CC1693">
              <w:t xml:space="preserve">alculez ces 5 </w:t>
            </w:r>
            <w:proofErr w:type="spellStart"/>
            <w:r w:rsidR="00CC1693">
              <w:t>jdd</w:t>
            </w:r>
            <w:proofErr w:type="spellEnd"/>
            <w:r w:rsidR="00CC1693">
              <w:t xml:space="preserve"> avec Tripoli.</w:t>
            </w: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D4208B" w:rsidRPr="00DE58FB" w:rsidRDefault="00D4208B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D4208B" w:rsidRPr="00EF3B4C" w:rsidRDefault="00D4208B" w:rsidP="001826F3">
            <w:pPr>
              <w:rPr>
                <w:b/>
              </w:rPr>
            </w:pPr>
          </w:p>
        </w:tc>
      </w:tr>
      <w:tr w:rsidR="00D4208B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Default="0030799A" w:rsidP="0030799A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 pour chaque enrichissement ?</w:t>
            </w:r>
          </w:p>
          <w:p w:rsidR="00D4208B" w:rsidRDefault="00D4208B" w:rsidP="001826F3"/>
          <w:p w:rsidR="00D4208B" w:rsidRDefault="00D4208B" w:rsidP="001826F3"/>
          <w:p w:rsidR="00D4208B" w:rsidRPr="00DE58FB" w:rsidRDefault="00D4208B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4208B" w:rsidRDefault="00D4208B" w:rsidP="001826F3">
            <w:pPr>
              <w:rPr>
                <w:b/>
              </w:rPr>
            </w:pPr>
          </w:p>
          <w:p w:rsidR="00CC1693" w:rsidRPr="00FF4636" w:rsidRDefault="00CC1693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630"/>
            </w:tblGrid>
            <w:tr w:rsidR="0030799A" w:rsidRPr="0030799A" w:rsidTr="0030799A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30799A" w:rsidRPr="0030799A" w:rsidRDefault="0030799A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:rsidR="0030799A" w:rsidRPr="0030799A" w:rsidRDefault="0030799A" w:rsidP="001826F3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30799A" w:rsidRPr="0030799A" w:rsidRDefault="0030799A" w:rsidP="0030799A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5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1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2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5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  <w:tr w:rsidR="0030799A" w:rsidTr="0030799A">
              <w:trPr>
                <w:jc w:val="center"/>
              </w:trPr>
              <w:tc>
                <w:tcPr>
                  <w:tcW w:w="1681" w:type="dxa"/>
                </w:tcPr>
                <w:p w:rsidR="0030799A" w:rsidRDefault="0030799A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30799A" w:rsidRDefault="0030799A" w:rsidP="001826F3">
                  <w:r>
                    <w:t>90%</w:t>
                  </w:r>
                </w:p>
              </w:tc>
              <w:tc>
                <w:tcPr>
                  <w:tcW w:w="1630" w:type="dxa"/>
                </w:tcPr>
                <w:p w:rsidR="0030799A" w:rsidRDefault="0030799A" w:rsidP="0030799A"/>
              </w:tc>
            </w:tr>
          </w:tbl>
          <w:p w:rsidR="0030799A" w:rsidRPr="00FF4636" w:rsidRDefault="0030799A" w:rsidP="001826F3">
            <w:pPr>
              <w:rPr>
                <w:b/>
                <w:sz w:val="8"/>
                <w:szCs w:val="8"/>
              </w:rPr>
            </w:pPr>
          </w:p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Pr="00DE58FB" w:rsidRDefault="0030799A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30799A" w:rsidRPr="00DE58FB" w:rsidRDefault="0030799A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30799A" w:rsidRPr="00217B0A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Pr="001F6177" w:rsidRDefault="0030799A" w:rsidP="0030799A">
            <w:r>
              <w:t>Le rayon de la sphère est donné</w:t>
            </w:r>
            <w:r w:rsidRPr="001F6177">
              <w:t xml:space="preserve"> dans la « </w:t>
            </w:r>
            <w:r w:rsidRPr="0030799A">
              <w:rPr>
                <w:b/>
              </w:rPr>
              <w:t>définition de la géométrie</w:t>
            </w:r>
            <w:r w:rsidRPr="001F6177">
              <w:t xml:space="preserve">» du </w:t>
            </w:r>
            <w:proofErr w:type="spellStart"/>
            <w:r w:rsidRPr="001F6177">
              <w:t>jdd</w:t>
            </w:r>
            <w:proofErr w:type="spellEnd"/>
            <w:r w:rsidRPr="001F6177">
              <w:t xml:space="preserve"> (voir </w:t>
            </w:r>
            <w:proofErr w:type="spellStart"/>
            <w:r w:rsidRPr="001F6177">
              <w:t>slide</w:t>
            </w:r>
            <w:proofErr w:type="spellEnd"/>
            <w:r w:rsidRPr="001F6177">
              <w:t xml:space="preserve"> 18). </w:t>
            </w:r>
            <w:r>
              <w:t>L’unité de distance en vigueur dans Tripoli est le cm.</w:t>
            </w:r>
          </w:p>
          <w:p w:rsidR="0030799A" w:rsidRDefault="0030799A" w:rsidP="001826F3"/>
          <w:p w:rsidR="0030799A" w:rsidRPr="00CC1693" w:rsidRDefault="0030799A" w:rsidP="00CC1693">
            <w:pPr>
              <w:rPr>
                <w:b/>
              </w:rPr>
            </w:pPr>
            <w:r w:rsidRPr="00CC1693">
              <w:rPr>
                <w:b/>
              </w:rPr>
              <w:t>Pour chaque enrichissement, recherche</w:t>
            </w:r>
            <w:r w:rsidR="00CC1693" w:rsidRPr="00CC1693">
              <w:rPr>
                <w:b/>
              </w:rPr>
              <w:t>z</w:t>
            </w:r>
            <w:r w:rsidRPr="00CC1693">
              <w:rPr>
                <w:b/>
              </w:rPr>
              <w:t xml:space="preserve"> le rayon </w:t>
            </w:r>
            <w:proofErr w:type="spellStart"/>
            <w:r w:rsidRPr="00CC1693">
              <w:rPr>
                <w:b/>
              </w:rPr>
              <w:t>R</w:t>
            </w:r>
            <w:r w:rsidRPr="00CC1693">
              <w:rPr>
                <w:b/>
                <w:vertAlign w:val="subscript"/>
              </w:rPr>
              <w:t>crit</w:t>
            </w:r>
            <w:proofErr w:type="spellEnd"/>
            <w:r w:rsidRPr="00CC1693">
              <w:rPr>
                <w:b/>
              </w:rPr>
              <w:t xml:space="preserve"> de la sphère permettant d’obtenir la criticité.</w:t>
            </w: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Pr="00DE58FB" w:rsidRDefault="0030799A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30799A" w:rsidRPr="00DE58FB" w:rsidRDefault="0030799A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30799A" w:rsidRPr="00DE58FB" w:rsidRDefault="0030799A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30799A" w:rsidRDefault="00A72B0F" w:rsidP="001826F3">
            <w:r>
              <w:t xml:space="preserve">Indiquez </w:t>
            </w:r>
            <w:r w:rsidRPr="00A72B0F">
              <w:rPr>
                <w:b/>
              </w:rPr>
              <w:t>l’enrichissement isotopique</w:t>
            </w:r>
            <w:r>
              <w:t xml:space="preserve"> et </w:t>
            </w:r>
            <w:r w:rsidRPr="00A72B0F">
              <w:rPr>
                <w:b/>
              </w:rPr>
              <w:t>le</w:t>
            </w:r>
            <w:r w:rsidR="00B11553" w:rsidRPr="00A72B0F">
              <w:rPr>
                <w:b/>
              </w:rPr>
              <w:t xml:space="preserve"> rayon crit</w:t>
            </w:r>
            <w:r w:rsidRPr="00A72B0F">
              <w:rPr>
                <w:b/>
              </w:rPr>
              <w:t>ique</w:t>
            </w:r>
            <w:r>
              <w:t xml:space="preserve"> pour les 5 enrichissements massiques considérés.</w:t>
            </w:r>
          </w:p>
          <w:p w:rsidR="0030799A" w:rsidRDefault="0030799A" w:rsidP="001826F3"/>
          <w:p w:rsidR="0030799A" w:rsidRDefault="0030799A" w:rsidP="001826F3"/>
          <w:p w:rsidR="0030799A" w:rsidRPr="00DE58FB" w:rsidRDefault="0030799A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0799A" w:rsidRPr="00FF4636" w:rsidRDefault="0030799A" w:rsidP="001826F3">
            <w:pPr>
              <w:rPr>
                <w:b/>
                <w:sz w:val="8"/>
                <w:szCs w:val="8"/>
              </w:rPr>
            </w:pPr>
          </w:p>
          <w:p w:rsidR="00CC1693" w:rsidRPr="00FF4636" w:rsidRDefault="00CC1693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98"/>
              <w:gridCol w:w="711"/>
              <w:gridCol w:w="920"/>
              <w:gridCol w:w="1574"/>
            </w:tblGrid>
            <w:tr w:rsidR="00A72B0F" w:rsidRPr="0030799A" w:rsidTr="00A72B0F">
              <w:trPr>
                <w:jc w:val="center"/>
              </w:trPr>
              <w:tc>
                <w:tcPr>
                  <w:tcW w:w="1598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11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920" w:type="dxa"/>
                  <w:shd w:val="clear" w:color="auto" w:fill="A6A6A6" w:themeFill="background1" w:themeFillShade="A6"/>
                </w:tcPr>
                <w:p w:rsidR="00A72B0F" w:rsidRDefault="00732B0C" w:rsidP="00A72B0F">
                  <w:pPr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sot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1574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R</w:t>
                  </w:r>
                  <w:r w:rsidRPr="00B11553">
                    <w:rPr>
                      <w:b/>
                      <w:vertAlign w:val="subscript"/>
                    </w:rPr>
                    <w:t>crit</w:t>
                  </w:r>
                  <w:proofErr w:type="spellEnd"/>
                  <w:r>
                    <w:rPr>
                      <w:b/>
                      <w:vertAlign w:val="subscript"/>
                    </w:rPr>
                    <w:t xml:space="preserve"> </w:t>
                  </w:r>
                  <w:r w:rsidRPr="00B11553">
                    <w:rPr>
                      <w:b/>
                    </w:rPr>
                    <w:t>(cm)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05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5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10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10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20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20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50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50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t>hmf001.90 </w:t>
                  </w:r>
                </w:p>
              </w:tc>
              <w:tc>
                <w:tcPr>
                  <w:tcW w:w="711" w:type="dxa"/>
                </w:tcPr>
                <w:p w:rsidR="00A72B0F" w:rsidRDefault="00A72B0F" w:rsidP="001826F3">
                  <w:r>
                    <w:t>90%</w:t>
                  </w:r>
                </w:p>
              </w:tc>
              <w:tc>
                <w:tcPr>
                  <w:tcW w:w="920" w:type="dxa"/>
                </w:tcPr>
                <w:p w:rsidR="00A72B0F" w:rsidRDefault="00A72B0F" w:rsidP="001826F3"/>
              </w:tc>
              <w:tc>
                <w:tcPr>
                  <w:tcW w:w="1574" w:type="dxa"/>
                </w:tcPr>
                <w:p w:rsidR="00A72B0F" w:rsidRDefault="00A72B0F" w:rsidP="001826F3"/>
              </w:tc>
            </w:tr>
          </w:tbl>
          <w:p w:rsidR="0030799A" w:rsidRDefault="0030799A" w:rsidP="001826F3">
            <w:pPr>
              <w:rPr>
                <w:b/>
              </w:rPr>
            </w:pPr>
          </w:p>
          <w:p w:rsidR="0030799A" w:rsidRPr="00DB1F3A" w:rsidRDefault="0030799A" w:rsidP="001826F3">
            <w:pPr>
              <w:rPr>
                <w:b/>
                <w:sz w:val="8"/>
                <w:szCs w:val="8"/>
              </w:rPr>
            </w:pPr>
          </w:p>
        </w:tc>
      </w:tr>
      <w:tr w:rsidR="000F00E2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F00E2" w:rsidRDefault="000F00E2" w:rsidP="001826F3">
            <w:r>
              <w:lastRenderedPageBreak/>
              <w:t xml:space="preserve">Tracez </w:t>
            </w:r>
            <w:proofErr w:type="spellStart"/>
            <w:r>
              <w:t>R</w:t>
            </w:r>
            <w:r w:rsidRPr="005C5B78">
              <w:rPr>
                <w:vertAlign w:val="subscript"/>
              </w:rPr>
              <w:t>crit</w:t>
            </w:r>
            <w:proofErr w:type="spellEnd"/>
            <w:r>
              <w:t xml:space="preserve"> en fonction de </w:t>
            </w:r>
            <w:r w:rsidR="00A72B0F" w:rsidRPr="00A72B0F">
              <w:rPr>
                <w:b/>
              </w:rPr>
              <w:t>l’enrichissement isotopique</w:t>
            </w:r>
          </w:p>
          <w:p w:rsidR="000F00E2" w:rsidRDefault="000F00E2" w:rsidP="001826F3">
            <w:r>
              <w:t xml:space="preserve">(un tableur : </w:t>
            </w:r>
            <w:proofErr w:type="spellStart"/>
            <w:r w:rsidRPr="000F00E2">
              <w:rPr>
                <w:b/>
              </w:rPr>
              <w:t>libreoffice</w:t>
            </w:r>
            <w:proofErr w:type="spellEnd"/>
            <w:r w:rsidRPr="000F00E2">
              <w:rPr>
                <w:b/>
              </w:rPr>
              <w:t xml:space="preserve"> </w:t>
            </w:r>
            <w:r>
              <w:rPr>
                <w:b/>
              </w:rPr>
              <w:t>--</w:t>
            </w:r>
            <w:proofErr w:type="spellStart"/>
            <w:r w:rsidRPr="000F00E2">
              <w:rPr>
                <w:b/>
              </w:rPr>
              <w:t>calc</w:t>
            </w:r>
            <w:proofErr w:type="spellEnd"/>
            <w:r>
              <w:t xml:space="preserve"> ou bien </w:t>
            </w:r>
            <w:proofErr w:type="spellStart"/>
            <w:r w:rsidRPr="000F00E2">
              <w:rPr>
                <w:b/>
              </w:rPr>
              <w:t>google</w:t>
            </w:r>
            <w:proofErr w:type="spellEnd"/>
            <w:r w:rsidRPr="000F00E2">
              <w:rPr>
                <w:b/>
              </w:rPr>
              <w:t xml:space="preserve"> doc</w:t>
            </w:r>
            <w:r>
              <w:t>)</w:t>
            </w:r>
          </w:p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Default="000F00E2" w:rsidP="001826F3"/>
          <w:p w:rsidR="000F00E2" w:rsidRPr="00DE58FB" w:rsidRDefault="000F00E2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F00E2" w:rsidRDefault="000F00E2" w:rsidP="001826F3">
            <w:pPr>
              <w:rPr>
                <w:b/>
              </w:rPr>
            </w:pPr>
          </w:p>
          <w:p w:rsidR="000F00E2" w:rsidRPr="00EF3B4C" w:rsidRDefault="000F00E2" w:rsidP="001826F3">
            <w:pPr>
              <w:rPr>
                <w:b/>
              </w:rPr>
            </w:pPr>
          </w:p>
        </w:tc>
      </w:tr>
      <w:tr w:rsidR="0030799A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 xml:space="preserve">Ecrivez l’équation du transport à symétrie sphérique (invariance </w:t>
            </w:r>
            <w:proofErr w:type="gramStart"/>
            <w:r>
              <w:t xml:space="preserve">selon </w:t>
            </w:r>
            <w:proofErr w:type="gramEnd"/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i/>
                    </w:rPr>
                    <w:sym w:font="Symbol" w:char="F057"/>
                  </m:r>
                </m:e>
              </m:acc>
            </m:oMath>
            <w:r>
              <w:t xml:space="preserve">) dans le cadre de l’approximation monocinétique (un seul groupe). </w:t>
            </w:r>
          </w:p>
          <w:p w:rsidR="00CC1693" w:rsidRDefault="00CC1693" w:rsidP="00CC1693">
            <w:r>
              <w:t xml:space="preserve">(voir </w:t>
            </w:r>
            <w:proofErr w:type="spellStart"/>
            <w:r>
              <w:t>slide</w:t>
            </w:r>
            <w:proofErr w:type="spellEnd"/>
            <w:r>
              <w:t xml:space="preserve"> 8)</w:t>
            </w:r>
          </w:p>
          <w:p w:rsidR="0030799A" w:rsidRPr="00DE58FB" w:rsidRDefault="0030799A" w:rsidP="00BF07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0799A" w:rsidRDefault="0030799A" w:rsidP="001826F3">
            <w:pPr>
              <w:rPr>
                <w:b/>
              </w:rPr>
            </w:pPr>
          </w:p>
          <w:p w:rsidR="0030799A" w:rsidRPr="00EF3B4C" w:rsidRDefault="0030799A" w:rsidP="001826F3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 xml:space="preserve">Intégrez cette équation sur la sphère unité et faites apparaitre le courant </w:t>
            </w:r>
            <w:r w:rsidR="00355BC3">
              <w:t>neutronique</w:t>
            </w:r>
            <w:r>
              <w:t xml:space="preserve"> (voir </w:t>
            </w:r>
            <w:proofErr w:type="spellStart"/>
            <w:r>
              <w:t>slide</w:t>
            </w:r>
            <w:proofErr w:type="spellEnd"/>
            <w:r>
              <w:t xml:space="preserve"> 15)</w:t>
            </w:r>
          </w:p>
          <w:p w:rsidR="00BF07F3" w:rsidRDefault="00BF07F3" w:rsidP="00CC1693"/>
          <w:p w:rsidR="00BF07F3" w:rsidRDefault="00BF07F3" w:rsidP="00CC1693"/>
          <w:p w:rsidR="00BF07F3" w:rsidRDefault="00BF07F3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1826F3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>Appliquez l’approximation de la diffusion.</w:t>
            </w:r>
          </w:p>
          <w:p w:rsidR="00A72B0F" w:rsidRDefault="00BF07F3" w:rsidP="00CC1693">
            <w:r w:rsidRPr="00BF07F3">
              <w:rPr>
                <w:position w:val="-30"/>
              </w:rPr>
              <w:object w:dxaOrig="2400" w:dyaOrig="680">
                <v:shape id="_x0000_i1030" type="#_x0000_t75" style="width:119.6pt;height:33.8pt" o:ole="">
                  <v:imagedata r:id="rId19" o:title=""/>
                </v:shape>
                <o:OLEObject Type="Embed" ProgID="Equation.3" ShapeID="_x0000_i1030" DrawAspect="Content" ObjectID="_1447145578" r:id="rId20"/>
              </w:object>
            </w:r>
          </w:p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1826F3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CC1693" w:rsidRDefault="00CC1693" w:rsidP="00CC1693">
            <w:r>
              <w:t>Quelle est la forme du flux  solution de cette équation ?</w:t>
            </w:r>
          </w:p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CC1693" w:rsidRDefault="00CC1693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1826F3">
            <w:pPr>
              <w:rPr>
                <w:b/>
              </w:rPr>
            </w:pPr>
          </w:p>
        </w:tc>
      </w:tr>
      <w:tr w:rsidR="00CC1693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632322" w:rsidRDefault="00632322" w:rsidP="00632322">
            <w:r>
              <w:t xml:space="preserve">En introduisant le flux solution, identifiez dans l’équation la notion de </w:t>
            </w:r>
            <w:proofErr w:type="spellStart"/>
            <w:r w:rsidRPr="00632322">
              <w:rPr>
                <w:b/>
              </w:rPr>
              <w:t>laplacien</w:t>
            </w:r>
            <w:proofErr w:type="spellEnd"/>
            <w:r w:rsidRPr="00632322">
              <w:rPr>
                <w:b/>
              </w:rPr>
              <w:t xml:space="preserve"> géométrique</w:t>
            </w:r>
            <w:r>
              <w:t xml:space="preserve"> et la notion de </w:t>
            </w:r>
            <w:proofErr w:type="spellStart"/>
            <w:r w:rsidRPr="00632322">
              <w:rPr>
                <w:b/>
              </w:rPr>
              <w:t>laplacien</w:t>
            </w:r>
            <w:proofErr w:type="spellEnd"/>
            <w:r w:rsidRPr="00632322">
              <w:rPr>
                <w:b/>
              </w:rPr>
              <w:t xml:space="preserve"> matière</w:t>
            </w:r>
            <w:r>
              <w:rPr>
                <w:b/>
              </w:rPr>
              <w:t>.</w:t>
            </w:r>
          </w:p>
          <w:p w:rsidR="00632322" w:rsidRDefault="00632322" w:rsidP="00CC1693"/>
          <w:p w:rsidR="00A72B0F" w:rsidRDefault="00FB6F9D" w:rsidP="00CC1693">
            <w:r>
              <w:t xml:space="preserve">Calculez </w:t>
            </w:r>
            <w:proofErr w:type="spellStart"/>
            <w:r>
              <w:t>R</w:t>
            </w:r>
            <w:r w:rsidRPr="00FB6F9D">
              <w:rPr>
                <w:vertAlign w:val="subscript"/>
              </w:rPr>
              <w:t>crit</w:t>
            </w:r>
            <w:proofErr w:type="spellEnd"/>
            <w:r>
              <w:t xml:space="preserve"> en fonction des sections efficaces</w:t>
            </w:r>
            <w:r w:rsidR="00A72B0F">
              <w:t xml:space="preserve"> macroscopiques</w:t>
            </w:r>
          </w:p>
          <w:p w:rsidR="00632322" w:rsidRDefault="00632322" w:rsidP="00CC1693"/>
          <w:p w:rsidR="00A72B0F" w:rsidRPr="00A72B0F" w:rsidRDefault="00A72B0F" w:rsidP="00CC1693">
            <w:pPr>
              <w:rPr>
                <w:b/>
              </w:rPr>
            </w:pPr>
            <w:r w:rsidRPr="00A72B0F">
              <w:rPr>
                <w:b/>
              </w:rPr>
              <w:t>(indiquez le raisonnement suivi)</w:t>
            </w:r>
          </w:p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A72B0F" w:rsidRDefault="00A72B0F" w:rsidP="00CC1693"/>
          <w:p w:rsidR="00BF07F3" w:rsidRDefault="00BF07F3" w:rsidP="00CC169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CC1693" w:rsidRDefault="00CC1693" w:rsidP="001826F3">
            <w:pPr>
              <w:rPr>
                <w:b/>
              </w:rPr>
            </w:pPr>
          </w:p>
        </w:tc>
      </w:tr>
      <w:tr w:rsidR="00FB6F9D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B6F9D" w:rsidRDefault="001A4E1E" w:rsidP="00FB6F9D">
            <w:r>
              <w:lastRenderedPageBreak/>
              <w:t>En négligeant la contribution de l’U234, d</w:t>
            </w:r>
            <w:r w:rsidR="00FB6F9D">
              <w:t xml:space="preserve">écomposez les différentes sections </w:t>
            </w:r>
            <w:r w:rsidR="000F00E2">
              <w:t>efficaces</w:t>
            </w:r>
            <w:r>
              <w:t xml:space="preserve"> macroscopiques</w:t>
            </w:r>
            <w:r w:rsidR="000F00E2">
              <w:t xml:space="preserve"> </w:t>
            </w:r>
            <w:r w:rsidR="00FB6F9D">
              <w:t>en fonction de :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totale de l’U238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de capture de l’U238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totale de l’U235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a section microscopique de fission de l’U235</w:t>
            </w:r>
          </w:p>
          <w:p w:rsidR="00FB6F9D" w:rsidRDefault="00FB6F9D" w:rsidP="00FB6F9D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>Le nombre de neutron</w:t>
            </w:r>
            <w:r w:rsidR="00A72B0F">
              <w:t>s</w:t>
            </w:r>
            <w:r>
              <w:t xml:space="preserve"> par fission de l’U235</w:t>
            </w:r>
          </w:p>
          <w:p w:rsidR="001A4E1E" w:rsidRDefault="00FB6F9D" w:rsidP="001A4E1E">
            <w:pPr>
              <w:pStyle w:val="Paragraphedeliste"/>
              <w:numPr>
                <w:ilvl w:val="0"/>
                <w:numId w:val="3"/>
              </w:numPr>
              <w:ind w:left="342"/>
            </w:pPr>
            <w:r>
              <w:t xml:space="preserve">L’enrichissement </w:t>
            </w:r>
            <w:r w:rsidR="00A72B0F">
              <w:t>isotopique</w:t>
            </w:r>
            <w:r>
              <w:t xml:space="preserve"> en U235</w:t>
            </w:r>
          </w:p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B6F9D" w:rsidRDefault="00FB6F9D" w:rsidP="001826F3">
            <w:pPr>
              <w:rPr>
                <w:b/>
              </w:rPr>
            </w:pPr>
          </w:p>
        </w:tc>
      </w:tr>
      <w:tr w:rsidR="00FB6F9D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B6F9D" w:rsidRDefault="00FB6F9D" w:rsidP="00FB6F9D">
            <w:r>
              <w:t xml:space="preserve">Tracez </w:t>
            </w:r>
            <w:proofErr w:type="spellStart"/>
            <w:r>
              <w:t>R</w:t>
            </w:r>
            <w:r w:rsidRPr="00FB6F9D">
              <w:rPr>
                <w:vertAlign w:val="subscript"/>
              </w:rPr>
              <w:t>crit</w:t>
            </w:r>
            <w:proofErr w:type="spellEnd"/>
            <w:r>
              <w:t xml:space="preserve"> théorique en fonction de </w:t>
            </w:r>
            <w:r w:rsidR="00A72B0F">
              <w:t>l</w:t>
            </w:r>
            <w:r>
              <w:t xml:space="preserve">’enrichissement </w:t>
            </w:r>
            <w:r w:rsidR="00A72B0F">
              <w:t>isotopique</w:t>
            </w:r>
            <w:r>
              <w:t xml:space="preserve"> sur le même graphe que précédemment.</w:t>
            </w:r>
          </w:p>
          <w:p w:rsidR="00A72B0F" w:rsidRDefault="00A72B0F" w:rsidP="00FB6F9D">
            <w:r>
              <w:t>Sachant que :</w:t>
            </w: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98"/>
              <w:gridCol w:w="1696"/>
            </w:tblGrid>
            <w:tr w:rsidR="00A72B0F" w:rsidRPr="0030799A" w:rsidTr="00A72B0F">
              <w:trPr>
                <w:jc w:val="center"/>
              </w:trPr>
              <w:tc>
                <w:tcPr>
                  <w:tcW w:w="1598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bookmarkStart w:id="0" w:name="OLE_LINK1"/>
                  <w:bookmarkStart w:id="1" w:name="OLE_LINK2"/>
                  <w:r>
                    <w:rPr>
                      <w:b/>
                    </w:rPr>
                    <w:t>Section</w:t>
                  </w:r>
                </w:p>
              </w:tc>
              <w:tc>
                <w:tcPr>
                  <w:tcW w:w="1696" w:type="dxa"/>
                  <w:shd w:val="clear" w:color="auto" w:fill="A6A6A6" w:themeFill="background1" w:themeFillShade="A6"/>
                </w:tcPr>
                <w:p w:rsidR="00A72B0F" w:rsidRPr="0030799A" w:rsidRDefault="00A72B0F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Valeur (barns)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1826F3">
                  <w:r>
                    <w:sym w:font="Symbol" w:char="F073"/>
                  </w:r>
                  <w:proofErr w:type="spellStart"/>
                  <w:r w:rsidRPr="00A72B0F">
                    <w:rPr>
                      <w:vertAlign w:val="subscript"/>
                    </w:rPr>
                    <w:t>tot,U</w:t>
                  </w:r>
                  <w:proofErr w:type="spellEnd"/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10.</w:t>
                  </w:r>
                  <w:r w:rsidR="001A4E1E">
                    <w:t>0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 w:rsidP="00A72B0F">
                  <w:r w:rsidRPr="003C34B3">
                    <w:sym w:font="Symbol" w:char="F073"/>
                  </w:r>
                  <w:r>
                    <w:rPr>
                      <w:vertAlign w:val="subscript"/>
                    </w:rPr>
                    <w:t>f</w:t>
                  </w:r>
                  <w:r w:rsidRPr="003C34B3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1.5</w:t>
                  </w:r>
                  <w:r w:rsidR="001A4E1E">
                    <w:t>0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>
                  <w:r>
                    <w:sym w:font="Symbol" w:char="F075"/>
                  </w:r>
                  <w:r w:rsidRPr="00E274ED">
                    <w:rPr>
                      <w:vertAlign w:val="subscript"/>
                    </w:rPr>
                    <w:t>U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2.4</w:t>
                  </w:r>
                  <w:r w:rsidR="001A4E1E">
                    <w:t>0</w:t>
                  </w:r>
                </w:p>
              </w:tc>
            </w:tr>
            <w:tr w:rsidR="00A72B0F" w:rsidTr="00A72B0F">
              <w:trPr>
                <w:jc w:val="center"/>
              </w:trPr>
              <w:tc>
                <w:tcPr>
                  <w:tcW w:w="1598" w:type="dxa"/>
                </w:tcPr>
                <w:p w:rsidR="00A72B0F" w:rsidRDefault="00A72B0F">
                  <w:r w:rsidRPr="00E274ED">
                    <w:sym w:font="Symbol" w:char="F073"/>
                  </w:r>
                  <w:r>
                    <w:rPr>
                      <w:vertAlign w:val="subscript"/>
                    </w:rPr>
                    <w:t>c</w:t>
                  </w:r>
                  <w:r w:rsidRPr="00E274ED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8</w:t>
                  </w:r>
                </w:p>
              </w:tc>
              <w:tc>
                <w:tcPr>
                  <w:tcW w:w="1696" w:type="dxa"/>
                </w:tcPr>
                <w:p w:rsidR="00A72B0F" w:rsidRDefault="00A72B0F" w:rsidP="001826F3">
                  <w:r>
                    <w:t>0.12</w:t>
                  </w:r>
                </w:p>
              </w:tc>
            </w:tr>
            <w:bookmarkEnd w:id="0"/>
            <w:bookmarkEnd w:id="1"/>
          </w:tbl>
          <w:p w:rsidR="00A72B0F" w:rsidRDefault="00A72B0F" w:rsidP="00A72B0F"/>
          <w:p w:rsidR="00A72B0F" w:rsidRDefault="00A72B0F" w:rsidP="00FB6F9D"/>
          <w:p w:rsidR="001A4E1E" w:rsidRDefault="001A4E1E" w:rsidP="00FB6F9D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B6F9D" w:rsidRDefault="00FB6F9D" w:rsidP="001826F3">
            <w:pPr>
              <w:rPr>
                <w:b/>
              </w:rPr>
            </w:pPr>
          </w:p>
        </w:tc>
      </w:tr>
      <w:tr w:rsidR="00A72B0F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1A4E1E" w:rsidRPr="00024709" w:rsidRDefault="001A4E1E" w:rsidP="00FB6F9D">
            <w:pPr>
              <w:rPr>
                <w:u w:val="single"/>
              </w:rPr>
            </w:pPr>
            <w:r w:rsidRPr="00024709">
              <w:rPr>
                <w:b/>
                <w:u w:val="single"/>
              </w:rPr>
              <w:t>Question Super-Bonus à faire chez soi</w:t>
            </w:r>
            <w:r w:rsidRPr="00024709">
              <w:rPr>
                <w:u w:val="single"/>
              </w:rPr>
              <w:t> :</w:t>
            </w:r>
          </w:p>
          <w:p w:rsidR="001A4E1E" w:rsidRDefault="001A4E1E" w:rsidP="00FB6F9D">
            <w:r>
              <w:t>Comparez les valeurs de sections efficaces microscopiques indiquées ci-dessus avec les valeurs de JEF2 consultables avec l’outil JANIS (</w:t>
            </w:r>
            <w:proofErr w:type="spellStart"/>
            <w:r>
              <w:t>google</w:t>
            </w:r>
            <w:proofErr w:type="spellEnd"/>
            <w:r>
              <w:t>).</w:t>
            </w:r>
          </w:p>
          <w:p w:rsidR="001A4E1E" w:rsidRDefault="001A4E1E" w:rsidP="00FB6F9D">
            <w:r>
              <w:t xml:space="preserve">Qu’en </w:t>
            </w:r>
            <w:proofErr w:type="spellStart"/>
            <w:r>
              <w:t>pensez vous</w:t>
            </w:r>
            <w:proofErr w:type="spellEnd"/>
            <w:r>
              <w:t> ?</w:t>
            </w:r>
          </w:p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  <w:p w:rsidR="00DB1F3A" w:rsidRDefault="00DB1F3A" w:rsidP="00FB6F9D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A72B0F" w:rsidRDefault="00A72B0F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14"/>
              <w:gridCol w:w="2678"/>
            </w:tblGrid>
            <w:tr w:rsidR="001A4E1E" w:rsidRPr="0030799A" w:rsidTr="005D67BE">
              <w:trPr>
                <w:jc w:val="center"/>
              </w:trPr>
              <w:tc>
                <w:tcPr>
                  <w:tcW w:w="1214" w:type="dxa"/>
                  <w:shd w:val="clear" w:color="auto" w:fill="A6A6A6" w:themeFill="background1" w:themeFillShade="A6"/>
                </w:tcPr>
                <w:p w:rsidR="001A4E1E" w:rsidRPr="0030799A" w:rsidRDefault="001A4E1E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Section</w:t>
                  </w:r>
                </w:p>
              </w:tc>
              <w:tc>
                <w:tcPr>
                  <w:tcW w:w="2678" w:type="dxa"/>
                  <w:shd w:val="clear" w:color="auto" w:fill="A6A6A6" w:themeFill="background1" w:themeFillShade="A6"/>
                </w:tcPr>
                <w:p w:rsidR="001A4E1E" w:rsidRPr="0030799A" w:rsidRDefault="001A4E1E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Valeur JEF2 (barns)</w:t>
                  </w:r>
                </w:p>
              </w:tc>
            </w:tr>
            <w:tr w:rsidR="001A4E1E" w:rsidTr="005D67BE">
              <w:trPr>
                <w:jc w:val="center"/>
              </w:trPr>
              <w:tc>
                <w:tcPr>
                  <w:tcW w:w="1214" w:type="dxa"/>
                </w:tcPr>
                <w:p w:rsidR="001A4E1E" w:rsidRDefault="001A4E1E" w:rsidP="001826F3">
                  <w:r>
                    <w:sym w:font="Symbol" w:char="F073"/>
                  </w:r>
                  <w:proofErr w:type="spellStart"/>
                  <w:r w:rsidRPr="00A72B0F">
                    <w:rPr>
                      <w:vertAlign w:val="subscript"/>
                    </w:rPr>
                    <w:t>tot,U</w:t>
                  </w:r>
                  <w:proofErr w:type="spellEnd"/>
                </w:p>
              </w:tc>
              <w:tc>
                <w:tcPr>
                  <w:tcW w:w="2678" w:type="dxa"/>
                </w:tcPr>
                <w:p w:rsidR="001A4E1E" w:rsidRDefault="001A4E1E" w:rsidP="001826F3"/>
              </w:tc>
            </w:tr>
            <w:tr w:rsidR="001A4E1E" w:rsidTr="005D67BE">
              <w:trPr>
                <w:jc w:val="center"/>
              </w:trPr>
              <w:tc>
                <w:tcPr>
                  <w:tcW w:w="1214" w:type="dxa"/>
                </w:tcPr>
                <w:p w:rsidR="001A4E1E" w:rsidRDefault="001A4E1E" w:rsidP="001826F3">
                  <w:r w:rsidRPr="003C34B3">
                    <w:sym w:font="Symbol" w:char="F073"/>
                  </w:r>
                  <w:r>
                    <w:rPr>
                      <w:vertAlign w:val="subscript"/>
                    </w:rPr>
                    <w:t>f</w:t>
                  </w:r>
                  <w:r w:rsidRPr="003C34B3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2678" w:type="dxa"/>
                </w:tcPr>
                <w:p w:rsidR="001A4E1E" w:rsidRDefault="001A4E1E" w:rsidP="001826F3"/>
              </w:tc>
            </w:tr>
            <w:tr w:rsidR="001A4E1E" w:rsidTr="005D67BE">
              <w:trPr>
                <w:jc w:val="center"/>
              </w:trPr>
              <w:tc>
                <w:tcPr>
                  <w:tcW w:w="1214" w:type="dxa"/>
                </w:tcPr>
                <w:p w:rsidR="001A4E1E" w:rsidRDefault="001A4E1E" w:rsidP="001826F3">
                  <w:r>
                    <w:sym w:font="Symbol" w:char="F075"/>
                  </w:r>
                  <w:r w:rsidRPr="00E274ED">
                    <w:rPr>
                      <w:vertAlign w:val="subscript"/>
                    </w:rPr>
                    <w:t>U</w:t>
                  </w:r>
                  <w:r>
                    <w:rPr>
                      <w:vertAlign w:val="subscript"/>
                    </w:rPr>
                    <w:t>5</w:t>
                  </w:r>
                </w:p>
              </w:tc>
              <w:tc>
                <w:tcPr>
                  <w:tcW w:w="2678" w:type="dxa"/>
                </w:tcPr>
                <w:p w:rsidR="001A4E1E" w:rsidRDefault="001A4E1E" w:rsidP="001826F3"/>
              </w:tc>
            </w:tr>
            <w:tr w:rsidR="001A4E1E" w:rsidTr="005D67BE">
              <w:trPr>
                <w:jc w:val="center"/>
              </w:trPr>
              <w:tc>
                <w:tcPr>
                  <w:tcW w:w="1214" w:type="dxa"/>
                </w:tcPr>
                <w:p w:rsidR="001A4E1E" w:rsidRDefault="001A4E1E" w:rsidP="001826F3">
                  <w:r w:rsidRPr="00E274ED">
                    <w:sym w:font="Symbol" w:char="F073"/>
                  </w:r>
                  <w:r>
                    <w:rPr>
                      <w:vertAlign w:val="subscript"/>
                    </w:rPr>
                    <w:t>c</w:t>
                  </w:r>
                  <w:r w:rsidRPr="00E274ED">
                    <w:rPr>
                      <w:vertAlign w:val="subscript"/>
                    </w:rPr>
                    <w:t>,U</w:t>
                  </w:r>
                  <w:r>
                    <w:rPr>
                      <w:vertAlign w:val="subscript"/>
                    </w:rPr>
                    <w:t>8</w:t>
                  </w:r>
                </w:p>
              </w:tc>
              <w:tc>
                <w:tcPr>
                  <w:tcW w:w="2678" w:type="dxa"/>
                </w:tcPr>
                <w:p w:rsidR="001A4E1E" w:rsidRDefault="001A4E1E" w:rsidP="001826F3"/>
              </w:tc>
            </w:tr>
          </w:tbl>
          <w:p w:rsidR="001A4E1E" w:rsidRDefault="001A4E1E" w:rsidP="001826F3">
            <w:pPr>
              <w:rPr>
                <w:b/>
              </w:rPr>
            </w:pPr>
          </w:p>
          <w:p w:rsidR="001A4E1E" w:rsidRDefault="001A4E1E" w:rsidP="001826F3">
            <w:pPr>
              <w:rPr>
                <w:b/>
              </w:rPr>
            </w:pPr>
          </w:p>
          <w:p w:rsidR="001A4E1E" w:rsidRDefault="001A4E1E" w:rsidP="001826F3">
            <w:pPr>
              <w:rPr>
                <w:b/>
              </w:rPr>
            </w:pPr>
          </w:p>
          <w:p w:rsidR="001A4E1E" w:rsidRDefault="001A4E1E" w:rsidP="001826F3">
            <w:pPr>
              <w:rPr>
                <w:b/>
              </w:rPr>
            </w:pPr>
          </w:p>
        </w:tc>
      </w:tr>
      <w:tr w:rsidR="00F737A2" w:rsidRPr="00DE58FB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Default="00F737A2" w:rsidP="001826F3">
            <w:pPr>
              <w:pStyle w:val="Titre1"/>
              <w:outlineLvl w:val="0"/>
            </w:pPr>
          </w:p>
          <w:p w:rsidR="00F737A2" w:rsidRDefault="00252F92" w:rsidP="001826F3">
            <w:pPr>
              <w:pStyle w:val="Titre1"/>
              <w:outlineLvl w:val="0"/>
            </w:pPr>
            <w:r>
              <w:t>3</w:t>
            </w:r>
            <w:r w:rsidR="00F737A2">
              <w:t xml:space="preserve">/ Etude du </w:t>
            </w:r>
            <w:r w:rsidR="00812099">
              <w:t>cas Homogène Infini</w:t>
            </w:r>
          </w:p>
          <w:p w:rsidR="00F737A2" w:rsidRPr="00DE58FB" w:rsidRDefault="00F737A2" w:rsidP="001826F3"/>
        </w:tc>
      </w:tr>
      <w:tr w:rsidR="00F737A2" w:rsidRPr="00EF3B4C" w:rsidTr="00FF4636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737A2" w:rsidRPr="00DE58FB" w:rsidRDefault="00F737A2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F737A2" w:rsidRPr="00DE58FB" w:rsidRDefault="00F737A2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Pr="00EF3B4C" w:rsidRDefault="00F737A2" w:rsidP="001826F3">
            <w:pPr>
              <w:rPr>
                <w:b/>
              </w:rPr>
            </w:pPr>
          </w:p>
        </w:tc>
      </w:tr>
      <w:tr w:rsidR="00F737A2" w:rsidRPr="00DE58FB" w:rsidTr="00FF4636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Pr="001F6177" w:rsidRDefault="00F737A2" w:rsidP="001826F3"/>
          <w:p w:rsidR="00AD5CE8" w:rsidRDefault="00AD5CE8" w:rsidP="00F737A2">
            <w:r>
              <w:t xml:space="preserve">Par défaut dans Tripoli, la condition limite à la surface de la géométrie est du </w:t>
            </w:r>
            <w:r w:rsidRPr="00AD5CE8">
              <w:rPr>
                <w:b/>
              </w:rPr>
              <w:t>vide</w:t>
            </w:r>
            <w:r>
              <w:t>.</w:t>
            </w:r>
          </w:p>
          <w:p w:rsidR="000F00E2" w:rsidRDefault="00F737A2" w:rsidP="00F737A2">
            <w:r w:rsidRPr="002E5DCF">
              <w:rPr>
                <w:b/>
              </w:rPr>
              <w:t>A l’aide du manuel</w:t>
            </w:r>
            <w:r>
              <w:t xml:space="preserve">, </w:t>
            </w:r>
            <w:r w:rsidR="000F00E2">
              <w:t>introduisez une condition</w:t>
            </w:r>
            <w:r>
              <w:t xml:space="preserve"> limite</w:t>
            </w:r>
            <w:r w:rsidR="000F00E2">
              <w:t xml:space="preserve"> de réflexion</w:t>
            </w:r>
            <w:r w:rsidR="0063087F">
              <w:t xml:space="preserve"> en surface de la sphère dans de nouveaux fichiers (suffixe «</w:t>
            </w:r>
            <w:r w:rsidR="0063087F" w:rsidRPr="0063087F">
              <w:rPr>
                <w:b/>
              </w:rPr>
              <w:t> _</w:t>
            </w:r>
            <w:proofErr w:type="spellStart"/>
            <w:r w:rsidR="0063087F" w:rsidRPr="0063087F">
              <w:rPr>
                <w:b/>
              </w:rPr>
              <w:t>refl</w:t>
            </w:r>
            <w:proofErr w:type="spellEnd"/>
            <w:r w:rsidR="0063087F" w:rsidRPr="0063087F">
              <w:rPr>
                <w:b/>
              </w:rPr>
              <w:t> »</w:t>
            </w:r>
            <w:r w:rsidR="0063087F">
              <w:t>)</w:t>
            </w:r>
          </w:p>
          <w:p w:rsidR="00F737A2" w:rsidRPr="00DE58FB" w:rsidRDefault="00F737A2" w:rsidP="001826F3">
            <w:pPr>
              <w:rPr>
                <w:b/>
              </w:rPr>
            </w:pPr>
          </w:p>
        </w:tc>
      </w:tr>
      <w:tr w:rsidR="00F737A2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737A2" w:rsidRPr="00DE58FB" w:rsidRDefault="00F737A2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F737A2" w:rsidRPr="00DE58FB" w:rsidRDefault="00F737A2" w:rsidP="001826F3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F737A2" w:rsidRPr="00DE58FB" w:rsidRDefault="00F737A2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F737A2" w:rsidRPr="00EF3B4C" w:rsidRDefault="00F737A2" w:rsidP="001826F3">
            <w:pPr>
              <w:rPr>
                <w:b/>
              </w:rPr>
            </w:pPr>
          </w:p>
        </w:tc>
      </w:tr>
      <w:tr w:rsidR="00F737A2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F737A2" w:rsidRDefault="00285280" w:rsidP="00285280">
            <w:r>
              <w:t xml:space="preserve">Quel est le </w:t>
            </w:r>
            <w:proofErr w:type="spellStart"/>
            <w:r>
              <w:t>Kinf</w:t>
            </w:r>
            <w:proofErr w:type="spellEnd"/>
            <w:r>
              <w:t xml:space="preserve"> obtenu pour chaque enrichissement ? </w:t>
            </w:r>
          </w:p>
          <w:p w:rsidR="00285280" w:rsidRPr="00DE58FB" w:rsidRDefault="00285280" w:rsidP="00285280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737A2" w:rsidRDefault="00F737A2" w:rsidP="001826F3">
            <w:pPr>
              <w:rPr>
                <w:b/>
              </w:rPr>
            </w:pPr>
          </w:p>
          <w:p w:rsidR="00285280" w:rsidRDefault="00285280" w:rsidP="00285280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630"/>
            </w:tblGrid>
            <w:tr w:rsidR="00285280" w:rsidRPr="0030799A" w:rsidTr="001826F3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285280" w:rsidRPr="0030799A" w:rsidRDefault="00285280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:rsidR="00285280" w:rsidRPr="0030799A" w:rsidRDefault="00285280" w:rsidP="001826F3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285280" w:rsidRPr="0030799A" w:rsidRDefault="00285280" w:rsidP="001826F3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inf</w:t>
                  </w:r>
                  <w:proofErr w:type="spellEnd"/>
                </w:p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285280" w:rsidP="0063087F">
                  <w:r>
                    <w:t>hmf001.05</w:t>
                  </w:r>
                  <w:r w:rsidR="0063087F">
                    <w:t>_refl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5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63087F" w:rsidP="001826F3">
                  <w:r>
                    <w:t>hmf001.10_refl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10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63087F" w:rsidP="001826F3">
                  <w:r>
                    <w:t>hmf001.20_refl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20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63087F" w:rsidP="001826F3">
                  <w:r>
                    <w:t>hmf001.50_refl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50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  <w:tr w:rsidR="00285280" w:rsidTr="001826F3">
              <w:trPr>
                <w:jc w:val="center"/>
              </w:trPr>
              <w:tc>
                <w:tcPr>
                  <w:tcW w:w="1681" w:type="dxa"/>
                </w:tcPr>
                <w:p w:rsidR="00285280" w:rsidRDefault="0063087F" w:rsidP="001826F3">
                  <w:r>
                    <w:t>hmf001.90_refl</w:t>
                  </w:r>
                </w:p>
              </w:tc>
              <w:tc>
                <w:tcPr>
                  <w:tcW w:w="737" w:type="dxa"/>
                </w:tcPr>
                <w:p w:rsidR="00285280" w:rsidRDefault="00285280" w:rsidP="001826F3">
                  <w:r>
                    <w:t>90%</w:t>
                  </w:r>
                </w:p>
              </w:tc>
              <w:tc>
                <w:tcPr>
                  <w:tcW w:w="1630" w:type="dxa"/>
                </w:tcPr>
                <w:p w:rsidR="00285280" w:rsidRDefault="00285280" w:rsidP="001826F3"/>
              </w:tc>
            </w:tr>
          </w:tbl>
          <w:p w:rsidR="00285280" w:rsidRDefault="00285280" w:rsidP="00285280">
            <w:pPr>
              <w:rPr>
                <w:b/>
              </w:rPr>
            </w:pPr>
          </w:p>
          <w:p w:rsidR="00F737A2" w:rsidRPr="00EF3B4C" w:rsidRDefault="00F737A2" w:rsidP="001826F3">
            <w:pPr>
              <w:rPr>
                <w:b/>
              </w:rPr>
            </w:pPr>
          </w:p>
        </w:tc>
      </w:tr>
      <w:tr w:rsidR="00A03541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A03541" w:rsidRDefault="007E09E5" w:rsidP="00285280">
            <w:r>
              <w:t xml:space="preserve">Recherchez enrichissement massique conduisant à un </w:t>
            </w:r>
            <w:proofErr w:type="spellStart"/>
            <w:r>
              <w:t>Kinf</w:t>
            </w:r>
            <w:proofErr w:type="spellEnd"/>
            <w:r>
              <w:t xml:space="preserve"> égal à 1.</w:t>
            </w:r>
          </w:p>
          <w:p w:rsidR="007E09E5" w:rsidRDefault="007E09E5" w:rsidP="00285280">
            <w:r>
              <w:t>Quelle est la valeur de l’enrichissement massique ?</w:t>
            </w:r>
          </w:p>
          <w:p w:rsidR="007E09E5" w:rsidRDefault="007E09E5" w:rsidP="00285280">
            <w:r>
              <w:t xml:space="preserve">Quelle est la valeur du </w:t>
            </w:r>
            <w:proofErr w:type="spellStart"/>
            <w:r>
              <w:t>laplacien</w:t>
            </w:r>
            <w:proofErr w:type="spellEnd"/>
            <w:r>
              <w:t xml:space="preserve"> matière ?</w:t>
            </w:r>
          </w:p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A03541" w:rsidRDefault="00A03541" w:rsidP="001826F3">
            <w:pPr>
              <w:rPr>
                <w:b/>
              </w:rPr>
            </w:pPr>
          </w:p>
        </w:tc>
      </w:tr>
      <w:tr w:rsidR="00F737A2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85280" w:rsidRDefault="00E13F42" w:rsidP="00E13F42">
            <w:r>
              <w:t xml:space="preserve">Exprimez le </w:t>
            </w:r>
            <w:proofErr w:type="spellStart"/>
            <w:r>
              <w:t>Kinf</w:t>
            </w:r>
            <w:proofErr w:type="spellEnd"/>
            <w:r>
              <w:t xml:space="preserve"> en fonction des sections macroscopiques.</w:t>
            </w:r>
          </w:p>
          <w:p w:rsidR="00E13F42" w:rsidRDefault="00E13F42" w:rsidP="00E13F42"/>
          <w:p w:rsidR="00E13F42" w:rsidRDefault="00E13F42" w:rsidP="00E13F42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737A2" w:rsidRDefault="00F737A2" w:rsidP="001826F3">
            <w:pPr>
              <w:rPr>
                <w:b/>
              </w:rPr>
            </w:pPr>
          </w:p>
        </w:tc>
      </w:tr>
      <w:tr w:rsidR="00E13F42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E13F42" w:rsidRDefault="008971FB" w:rsidP="00921876">
            <w:r>
              <w:t>En reprenant l’équation du transport, e</w:t>
            </w:r>
            <w:r w:rsidR="00E13F42">
              <w:t xml:space="preserve">xprimez le lien entre le </w:t>
            </w:r>
            <w:proofErr w:type="spellStart"/>
            <w:r w:rsidR="00E13F42">
              <w:t>Keff</w:t>
            </w:r>
            <w:proofErr w:type="spellEnd"/>
            <w:r w:rsidR="00E13F42">
              <w:t xml:space="preserve"> et le </w:t>
            </w:r>
            <w:proofErr w:type="spellStart"/>
            <w:r w:rsidR="00E13F42">
              <w:t>Kinf</w:t>
            </w:r>
            <w:proofErr w:type="spellEnd"/>
            <w:r w:rsidR="00E13F42">
              <w:t xml:space="preserve"> en faisant apparaitre le </w:t>
            </w:r>
            <w:proofErr w:type="spellStart"/>
            <w:r w:rsidR="00E13F42">
              <w:t>laplacien</w:t>
            </w:r>
            <w:proofErr w:type="spellEnd"/>
            <w:r w:rsidR="00E13F42">
              <w:t xml:space="preserve"> géométrique et l’</w:t>
            </w:r>
            <w:r w:rsidR="00921876">
              <w:t>aire de migration (rapport du coefficient de diffusion sur la section d’absorption)</w:t>
            </w:r>
          </w:p>
          <w:p w:rsidR="008971FB" w:rsidRDefault="008971FB" w:rsidP="00921876"/>
          <w:p w:rsidR="008971FB" w:rsidRDefault="008971FB" w:rsidP="00921876"/>
          <w:p w:rsidR="008971FB" w:rsidRDefault="008971FB" w:rsidP="00921876"/>
          <w:p w:rsidR="008971FB" w:rsidRDefault="008971FB" w:rsidP="00921876"/>
          <w:p w:rsidR="00003866" w:rsidRDefault="00003866" w:rsidP="00921876"/>
          <w:p w:rsidR="00003866" w:rsidRDefault="00003866" w:rsidP="00921876"/>
          <w:p w:rsidR="00003866" w:rsidRDefault="00003866" w:rsidP="00921876"/>
          <w:p w:rsidR="00003866" w:rsidRDefault="00003866" w:rsidP="00921876"/>
          <w:p w:rsidR="008971FB" w:rsidRDefault="008971FB" w:rsidP="00921876"/>
          <w:p w:rsidR="008971FB" w:rsidRDefault="008971FB" w:rsidP="00921876"/>
          <w:p w:rsidR="008971FB" w:rsidRDefault="008971FB" w:rsidP="00921876"/>
          <w:p w:rsidR="008971FB" w:rsidRDefault="008971FB" w:rsidP="00921876"/>
        </w:tc>
        <w:tc>
          <w:tcPr>
            <w:tcW w:w="5342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E13F42" w:rsidRDefault="00E13F42" w:rsidP="001826F3">
            <w:pPr>
              <w:rPr>
                <w:b/>
              </w:rPr>
            </w:pPr>
          </w:p>
          <w:p w:rsidR="00003866" w:rsidRDefault="00003866" w:rsidP="001826F3">
            <w:pPr>
              <w:rPr>
                <w:b/>
              </w:rPr>
            </w:pPr>
          </w:p>
        </w:tc>
      </w:tr>
      <w:tr w:rsidR="00E13F42" w:rsidRPr="00EF3B4C" w:rsidTr="00FF4636">
        <w:trPr>
          <w:jc w:val="center"/>
        </w:trPr>
        <w:tc>
          <w:tcPr>
            <w:tcW w:w="4890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13F42" w:rsidRDefault="00E13F42" w:rsidP="00E13F42">
            <w:r>
              <w:lastRenderedPageBreak/>
              <w:t>Pour chaque enrichissement, calculez l’aire de migration de la sphère critique.</w:t>
            </w:r>
          </w:p>
          <w:p w:rsidR="00E13F42" w:rsidRDefault="00E13F42" w:rsidP="00E13F42">
            <w:r>
              <w:t>Concluez.</w:t>
            </w:r>
          </w:p>
          <w:p w:rsidR="00E13F42" w:rsidRDefault="00E13F42" w:rsidP="00E13F42"/>
          <w:p w:rsidR="00E13F42" w:rsidRDefault="00E13F42" w:rsidP="00E13F42"/>
        </w:tc>
        <w:tc>
          <w:tcPr>
            <w:tcW w:w="5342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E13F42" w:rsidRDefault="00E13F42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630"/>
            </w:tblGrid>
            <w:tr w:rsidR="00E13F42" w:rsidRPr="0030799A" w:rsidTr="001826F3">
              <w:trPr>
                <w:jc w:val="center"/>
              </w:trPr>
              <w:tc>
                <w:tcPr>
                  <w:tcW w:w="1681" w:type="dxa"/>
                  <w:shd w:val="clear" w:color="auto" w:fill="A6A6A6" w:themeFill="background1" w:themeFillShade="A6"/>
                </w:tcPr>
                <w:p w:rsidR="00E13F42" w:rsidRPr="0030799A" w:rsidRDefault="00E13F42" w:rsidP="001826F3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shd w:val="clear" w:color="auto" w:fill="A6A6A6" w:themeFill="background1" w:themeFillShade="A6"/>
                </w:tcPr>
                <w:p w:rsidR="00E13F42" w:rsidRPr="0030799A" w:rsidRDefault="00E13F42" w:rsidP="001826F3">
                  <w:pPr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E13F42" w:rsidRPr="0030799A" w:rsidRDefault="00E13F42" w:rsidP="001826F3">
                  <w:pPr>
                    <w:rPr>
                      <w:b/>
                    </w:rPr>
                  </w:pPr>
                  <w:r>
                    <w:rPr>
                      <w:b/>
                    </w:rPr>
                    <w:t>Aire de migration</w:t>
                  </w:r>
                </w:p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5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10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20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50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  <w:tr w:rsidR="00E13F42" w:rsidTr="001826F3">
              <w:trPr>
                <w:jc w:val="center"/>
              </w:trPr>
              <w:tc>
                <w:tcPr>
                  <w:tcW w:w="1681" w:type="dxa"/>
                </w:tcPr>
                <w:p w:rsidR="00E13F42" w:rsidRDefault="00E13F42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E13F42" w:rsidRDefault="00E13F42" w:rsidP="001826F3">
                  <w:r>
                    <w:t>90%</w:t>
                  </w:r>
                </w:p>
              </w:tc>
              <w:tc>
                <w:tcPr>
                  <w:tcW w:w="1630" w:type="dxa"/>
                </w:tcPr>
                <w:p w:rsidR="00E13F42" w:rsidRDefault="00E13F42" w:rsidP="001826F3"/>
              </w:tc>
            </w:tr>
          </w:tbl>
          <w:p w:rsidR="00E13F42" w:rsidRDefault="00E13F42" w:rsidP="001826F3">
            <w:pPr>
              <w:rPr>
                <w:b/>
              </w:rPr>
            </w:pPr>
          </w:p>
          <w:p w:rsidR="00E13F42" w:rsidRDefault="00E13F42" w:rsidP="001826F3">
            <w:pPr>
              <w:rPr>
                <w:b/>
              </w:rPr>
            </w:pPr>
          </w:p>
          <w:p w:rsidR="00594582" w:rsidRDefault="00594582" w:rsidP="001826F3">
            <w:pPr>
              <w:rPr>
                <w:b/>
              </w:rPr>
            </w:pPr>
          </w:p>
          <w:p w:rsidR="00594582" w:rsidRDefault="00594582" w:rsidP="001826F3">
            <w:pPr>
              <w:rPr>
                <w:b/>
              </w:rPr>
            </w:pPr>
          </w:p>
          <w:p w:rsidR="00594582" w:rsidRDefault="00594582" w:rsidP="001826F3">
            <w:pPr>
              <w:rPr>
                <w:b/>
              </w:rPr>
            </w:pPr>
          </w:p>
          <w:p w:rsidR="00594582" w:rsidRDefault="00594582" w:rsidP="001826F3">
            <w:pPr>
              <w:rPr>
                <w:b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/>
          <w:p w:rsidR="00585463" w:rsidRPr="00812099" w:rsidRDefault="00585463" w:rsidP="001826F3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DRAGON</w:t>
            </w:r>
            <w:r w:rsidR="0063087F">
              <w:rPr>
                <w:u w:val="single"/>
              </w:rPr>
              <w:t xml:space="preserve"> </w:t>
            </w:r>
          </w:p>
          <w:p w:rsidR="00585463" w:rsidRDefault="00585463" w:rsidP="001826F3">
            <w:r>
              <w:t>Document de référence : Manuel Utilisateur DRAGON-VERSION4</w:t>
            </w:r>
          </w:p>
          <w:p w:rsidR="00585463" w:rsidRDefault="0063087F" w:rsidP="001826F3">
            <w:pPr>
              <w:rPr>
                <w:u w:val="single"/>
              </w:rPr>
            </w:pPr>
            <w:r w:rsidRPr="0063087F">
              <w:rPr>
                <w:u w:val="single"/>
              </w:rPr>
              <w:t>Travaillez dans un dossier « dragon »</w:t>
            </w:r>
          </w:p>
          <w:p w:rsidR="0063087F" w:rsidRPr="0063087F" w:rsidRDefault="0063087F" w:rsidP="001826F3">
            <w:pPr>
              <w:rPr>
                <w:u w:val="single"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pStyle w:val="Titre1"/>
              <w:outlineLvl w:val="0"/>
            </w:pPr>
          </w:p>
          <w:p w:rsidR="00585463" w:rsidRDefault="00585463" w:rsidP="001826F3">
            <w:pPr>
              <w:pStyle w:val="Titre1"/>
              <w:outlineLvl w:val="0"/>
            </w:pPr>
            <w:r>
              <w:t xml:space="preserve">1/ Prise en main du </w:t>
            </w:r>
            <w:proofErr w:type="spellStart"/>
            <w:r>
              <w:t>jdd</w:t>
            </w:r>
            <w:proofErr w:type="spellEnd"/>
            <w:r>
              <w:t xml:space="preserve"> A – expérience GODIVA (boule critique – 94%</w:t>
            </w:r>
            <w:r w:rsidRPr="00812099">
              <w:rPr>
                <w:vertAlign w:val="subscript"/>
              </w:rPr>
              <w:t>wt</w:t>
            </w:r>
            <w:r>
              <w:t>U235</w:t>
            </w:r>
            <w:r w:rsidR="0024294B">
              <w:t>)</w:t>
            </w:r>
            <w:bookmarkStart w:id="2" w:name="_GoBack"/>
            <w:bookmarkEnd w:id="2"/>
          </w:p>
          <w:p w:rsidR="00585463" w:rsidRPr="00DE58FB" w:rsidRDefault="00585463" w:rsidP="001826F3"/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D75CD9" w:rsidRPr="00812099" w:rsidRDefault="00585463" w:rsidP="001826F3">
            <w:r w:rsidRPr="00812099">
              <w:t>La commande de lancement de DRAGON  est un alias :</w:t>
            </w:r>
            <w:r>
              <w:rPr>
                <w:b/>
              </w:rPr>
              <w:t xml:space="preserve"> « </w:t>
            </w:r>
            <w:r w:rsidR="00AC4E39">
              <w:rPr>
                <w:b/>
              </w:rPr>
              <w:t>./</w:t>
            </w:r>
            <w:r>
              <w:rPr>
                <w:b/>
              </w:rPr>
              <w:t>dragon</w:t>
            </w:r>
            <w:r w:rsidR="00A12EFC">
              <w:rPr>
                <w:b/>
              </w:rPr>
              <w:t>.sh</w:t>
            </w:r>
            <w:r>
              <w:rPr>
                <w:b/>
              </w:rPr>
              <w:t> 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 », où  « 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</w:t>
            </w:r>
            <w:r w:rsidRPr="00812099">
              <w:t xml:space="preserve">spécifie le nom du fichier de </w:t>
            </w:r>
            <w:proofErr w:type="spellStart"/>
            <w:r w:rsidRPr="00812099">
              <w:t>jdd</w:t>
            </w:r>
            <w:proofErr w:type="spellEnd"/>
            <w:r w:rsidRPr="00812099">
              <w:t xml:space="preserve"> à calculer qui doit être impérativement contenu dans un dossier nommé « data » dans le répertoire courant.</w:t>
            </w:r>
          </w:p>
          <w:p w:rsidR="00585463" w:rsidRDefault="00585463" w:rsidP="001826F3">
            <w:pPr>
              <w:rPr>
                <w:b/>
              </w:rPr>
            </w:pPr>
            <w:r>
              <w:rPr>
                <w:b/>
              </w:rPr>
              <w:t xml:space="preserve">Lancer le </w:t>
            </w:r>
            <w:proofErr w:type="spellStart"/>
            <w:r>
              <w:rPr>
                <w:b/>
              </w:rPr>
              <w:t>jdd</w:t>
            </w:r>
            <w:proofErr w:type="spellEnd"/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5671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585463" w:rsidRDefault="00585463" w:rsidP="001826F3">
            <w:r>
              <w:t xml:space="preserve">Comparez-le au </w:t>
            </w:r>
            <w:proofErr w:type="spellStart"/>
            <w:r>
              <w:t>Keff</w:t>
            </w:r>
            <w:proofErr w:type="spellEnd"/>
            <w:r>
              <w:t xml:space="preserve"> obtenu avec TRIPOLI.</w:t>
            </w:r>
          </w:p>
          <w:p w:rsidR="00585463" w:rsidRDefault="00585463" w:rsidP="001826F3"/>
          <w:p w:rsidR="00585463" w:rsidRPr="00DE58FB" w:rsidRDefault="00585463" w:rsidP="001826F3"/>
        </w:tc>
        <w:tc>
          <w:tcPr>
            <w:tcW w:w="5671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:rsidR="00585463" w:rsidRDefault="00585463" w:rsidP="001826F3">
            <w:pPr>
              <w:rPr>
                <w:b/>
              </w:rPr>
            </w:pP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585463" w:rsidRDefault="00585463" w:rsidP="001826F3">
            <w:pPr>
              <w:rPr>
                <w:b/>
              </w:rPr>
            </w:pPr>
            <w:r>
              <w:rPr>
                <w:b/>
              </w:rPr>
              <w:t xml:space="preserve">Pour chaque enrichissement massique parmi 5%, 10%, 20%, 50% et 90%, calculer un problème identique à celui modélisé sous TRIPOLI au cours des étapes précédentes </w:t>
            </w:r>
            <w:r w:rsidR="002E5DCF">
              <w:rPr>
                <w:b/>
              </w:rPr>
              <w:t xml:space="preserve">avec la condition de </w:t>
            </w:r>
            <w:r w:rsidR="002E5DCF" w:rsidRPr="002E5DCF">
              <w:rPr>
                <w:b/>
                <w:u w:val="single"/>
              </w:rPr>
              <w:t>VIDE</w:t>
            </w:r>
            <w:r w:rsidR="002E5DCF">
              <w:rPr>
                <w:b/>
              </w:rPr>
              <w:t xml:space="preserve"> </w:t>
            </w:r>
            <w:r>
              <w:rPr>
                <w:b/>
              </w:rPr>
              <w:t>(même géométrie et même composition).</w:t>
            </w:r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585463" w:rsidRPr="00DE58FB" w:rsidRDefault="00585463" w:rsidP="001826F3"/>
        </w:tc>
        <w:tc>
          <w:tcPr>
            <w:tcW w:w="5671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585463" w:rsidRDefault="00585463" w:rsidP="001826F3">
            <w:r>
              <w:t xml:space="preserve">Quels sont les </w:t>
            </w:r>
            <w:proofErr w:type="spellStart"/>
            <w:r>
              <w:t>Kinf</w:t>
            </w:r>
            <w:proofErr w:type="spellEnd"/>
            <w:r>
              <w:t xml:space="preserve"> obtenus ?</w:t>
            </w:r>
          </w:p>
          <w:p w:rsidR="00585463" w:rsidRDefault="00585463" w:rsidP="001826F3">
            <w:r>
              <w:t>Comment interprétez-vous les écarts obtenus avec TRIPOLI ?</w:t>
            </w:r>
          </w:p>
          <w:p w:rsidR="00585463" w:rsidRDefault="00585463" w:rsidP="001826F3"/>
          <w:p w:rsidR="00585463" w:rsidRPr="00DE58FB" w:rsidRDefault="00585463" w:rsidP="001826F3"/>
        </w:tc>
        <w:tc>
          <w:tcPr>
            <w:tcW w:w="5671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:rsidR="00585463" w:rsidRDefault="00585463" w:rsidP="001826F3">
            <w:pPr>
              <w:rPr>
                <w:b/>
              </w:rPr>
            </w:pPr>
          </w:p>
          <w:p w:rsidR="00585463" w:rsidRPr="00FF4636" w:rsidRDefault="00585463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253"/>
              <w:gridCol w:w="1346"/>
            </w:tblGrid>
            <w:tr w:rsidR="00585463" w:rsidRPr="0030799A" w:rsidTr="00585463">
              <w:trPr>
                <w:jc w:val="center"/>
              </w:trPr>
              <w:tc>
                <w:tcPr>
                  <w:tcW w:w="1681" w:type="dxa"/>
                  <w:vMerge w:val="restart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2599" w:type="dxa"/>
                  <w:gridSpan w:val="2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585463" w:rsidRPr="0030799A" w:rsidTr="00585463">
              <w:trPr>
                <w:jc w:val="center"/>
              </w:trPr>
              <w:tc>
                <w:tcPr>
                  <w:tcW w:w="1681" w:type="dxa"/>
                  <w:vMerge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3" w:type="dxa"/>
                  <w:shd w:val="clear" w:color="auto" w:fill="A6A6A6" w:themeFill="background1" w:themeFillShade="A6"/>
                </w:tcPr>
                <w:p w:rsidR="00585463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IPOLI</w:t>
                  </w:r>
                </w:p>
              </w:tc>
              <w:tc>
                <w:tcPr>
                  <w:tcW w:w="1346" w:type="dxa"/>
                  <w:shd w:val="clear" w:color="auto" w:fill="A6A6A6" w:themeFill="background1" w:themeFillShade="A6"/>
                </w:tcPr>
                <w:p w:rsidR="00585463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5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1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2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5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58546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9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</w:tbl>
          <w:p w:rsidR="00585463" w:rsidRPr="00FF4636" w:rsidRDefault="00585463" w:rsidP="001826F3">
            <w:pPr>
              <w:rPr>
                <w:b/>
                <w:sz w:val="8"/>
                <w:szCs w:val="8"/>
              </w:rPr>
            </w:pPr>
          </w:p>
          <w:p w:rsidR="00585463" w:rsidRDefault="00585463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737"/>
              <w:gridCol w:w="1253"/>
              <w:gridCol w:w="1346"/>
            </w:tblGrid>
            <w:tr w:rsidR="00585463" w:rsidRPr="0030799A" w:rsidTr="001826F3">
              <w:trPr>
                <w:jc w:val="center"/>
              </w:trPr>
              <w:tc>
                <w:tcPr>
                  <w:tcW w:w="1681" w:type="dxa"/>
                  <w:vMerge w:val="restart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2599" w:type="dxa"/>
                  <w:gridSpan w:val="2"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inf</w:t>
                  </w:r>
                  <w:proofErr w:type="spellEnd"/>
                </w:p>
              </w:tc>
            </w:tr>
            <w:tr w:rsidR="00585463" w:rsidRPr="0030799A" w:rsidTr="001826F3">
              <w:trPr>
                <w:jc w:val="center"/>
              </w:trPr>
              <w:tc>
                <w:tcPr>
                  <w:tcW w:w="1681" w:type="dxa"/>
                  <w:vMerge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6A6A6" w:themeFill="background1" w:themeFillShade="A6"/>
                </w:tcPr>
                <w:p w:rsidR="00585463" w:rsidRPr="0030799A" w:rsidRDefault="00585463" w:rsidP="0058546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3" w:type="dxa"/>
                  <w:shd w:val="clear" w:color="auto" w:fill="A6A6A6" w:themeFill="background1" w:themeFillShade="A6"/>
                </w:tcPr>
                <w:p w:rsidR="00585463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IPOLI</w:t>
                  </w:r>
                </w:p>
              </w:tc>
              <w:tc>
                <w:tcPr>
                  <w:tcW w:w="1346" w:type="dxa"/>
                  <w:shd w:val="clear" w:color="auto" w:fill="A6A6A6" w:themeFill="background1" w:themeFillShade="A6"/>
                </w:tcPr>
                <w:p w:rsidR="00585463" w:rsidRDefault="00585463" w:rsidP="0058546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05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5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1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1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2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2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5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5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  <w:tr w:rsidR="00585463" w:rsidTr="001826F3">
              <w:trPr>
                <w:jc w:val="center"/>
              </w:trPr>
              <w:tc>
                <w:tcPr>
                  <w:tcW w:w="1681" w:type="dxa"/>
                </w:tcPr>
                <w:p w:rsidR="00585463" w:rsidRDefault="00585463" w:rsidP="001826F3">
                  <w:r>
                    <w:t>hmf001.90 </w:t>
                  </w:r>
                </w:p>
              </w:tc>
              <w:tc>
                <w:tcPr>
                  <w:tcW w:w="737" w:type="dxa"/>
                </w:tcPr>
                <w:p w:rsidR="00585463" w:rsidRDefault="00585463" w:rsidP="001826F3">
                  <w:r>
                    <w:t>90%</w:t>
                  </w:r>
                </w:p>
              </w:tc>
              <w:tc>
                <w:tcPr>
                  <w:tcW w:w="1253" w:type="dxa"/>
                </w:tcPr>
                <w:p w:rsidR="00585463" w:rsidRDefault="00585463" w:rsidP="001826F3"/>
              </w:tc>
              <w:tc>
                <w:tcPr>
                  <w:tcW w:w="1346" w:type="dxa"/>
                </w:tcPr>
                <w:p w:rsidR="00585463" w:rsidRDefault="00585463" w:rsidP="001826F3"/>
              </w:tc>
            </w:tr>
          </w:tbl>
          <w:p w:rsidR="00585463" w:rsidRDefault="00585463" w:rsidP="001826F3">
            <w:pPr>
              <w:rPr>
                <w:b/>
              </w:rPr>
            </w:pPr>
          </w:p>
          <w:p w:rsidR="00585463" w:rsidRDefault="00585463" w:rsidP="001826F3">
            <w:pPr>
              <w:rPr>
                <w:b/>
              </w:rPr>
            </w:pP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2E5DCF" w:rsidRPr="00003866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2E5DCF" w:rsidRDefault="002E5DCF" w:rsidP="001826F3">
            <w:pPr>
              <w:rPr>
                <w:b/>
              </w:rPr>
            </w:pPr>
          </w:p>
          <w:p w:rsidR="002E5DCF" w:rsidRDefault="002E5DCF" w:rsidP="002E5DCF">
            <w:r w:rsidRPr="002E5DCF">
              <w:rPr>
                <w:b/>
              </w:rPr>
              <w:t>A l’aide du manuel</w:t>
            </w:r>
            <w:r>
              <w:t xml:space="preserve">, introduisez une condition limite de réflexion en surface de la sphère. </w:t>
            </w:r>
          </w:p>
          <w:p w:rsidR="002E5DCF" w:rsidRDefault="002E5DCF" w:rsidP="002E5DCF"/>
          <w:p w:rsidR="002E5DCF" w:rsidRDefault="002E5DCF" w:rsidP="002E5DCF">
            <w:pPr>
              <w:rPr>
                <w:b/>
              </w:rPr>
            </w:pPr>
            <w:r>
              <w:rPr>
                <w:b/>
              </w:rPr>
              <w:t xml:space="preserve">Pour chaque enrichissement massique parmi 5%, 10%, 20%, 50% et 90%, calculer un problème identique à celui modélisé sous TRIPOLI au cours des étapes précédentes avec la condition de </w:t>
            </w:r>
            <w:r w:rsidRPr="002E5DCF">
              <w:rPr>
                <w:b/>
                <w:u w:val="single"/>
              </w:rPr>
              <w:t>REFLEXION</w:t>
            </w:r>
            <w:r>
              <w:rPr>
                <w:b/>
              </w:rPr>
              <w:t xml:space="preserve"> (même géométrie et même composition).</w:t>
            </w:r>
          </w:p>
          <w:p w:rsidR="002E5DCF" w:rsidRDefault="002E5DCF" w:rsidP="002E5DCF"/>
          <w:p w:rsidR="002E5DCF" w:rsidRPr="00003866" w:rsidRDefault="002E5DCF" w:rsidP="001826F3">
            <w:pPr>
              <w:rPr>
                <w:b/>
              </w:rPr>
            </w:pPr>
          </w:p>
        </w:tc>
      </w:tr>
      <w:tr w:rsidR="002E5DCF" w:rsidRPr="00EF3B4C" w:rsidTr="001826F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E5DCF" w:rsidRPr="00DE58FB" w:rsidRDefault="002E5DCF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2E5DCF" w:rsidRPr="00DE58FB" w:rsidRDefault="002E5DCF" w:rsidP="001826F3"/>
        </w:tc>
        <w:tc>
          <w:tcPr>
            <w:tcW w:w="5671" w:type="dxa"/>
            <w:gridSpan w:val="3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2E5DCF" w:rsidRPr="00DE58FB" w:rsidRDefault="002E5DCF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2E5DCF" w:rsidRPr="00EF3B4C" w:rsidRDefault="002E5DCF" w:rsidP="001826F3">
            <w:pPr>
              <w:rPr>
                <w:b/>
              </w:rPr>
            </w:pPr>
          </w:p>
        </w:tc>
      </w:tr>
      <w:tr w:rsidR="002E5DCF" w:rsidRPr="00EF3B4C" w:rsidTr="001826F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2E5DCF" w:rsidRDefault="002E5DCF" w:rsidP="001826F3">
            <w:r>
              <w:t xml:space="preserve">Quels sont les </w:t>
            </w:r>
            <w:proofErr w:type="spellStart"/>
            <w:r>
              <w:t>Kinf</w:t>
            </w:r>
            <w:proofErr w:type="spellEnd"/>
            <w:r>
              <w:t xml:space="preserve"> obtenus ?</w:t>
            </w:r>
          </w:p>
          <w:p w:rsidR="002E5DCF" w:rsidRDefault="002E5DCF" w:rsidP="001826F3">
            <w:r>
              <w:t>Comment interprétez-vous les écarts obtenus avec TRIPOLI ?</w:t>
            </w:r>
          </w:p>
          <w:p w:rsidR="002E5DCF" w:rsidRDefault="002E5DCF" w:rsidP="001826F3"/>
          <w:p w:rsidR="002E5DCF" w:rsidRPr="00DE58FB" w:rsidRDefault="002E5DCF" w:rsidP="00024709"/>
        </w:tc>
        <w:tc>
          <w:tcPr>
            <w:tcW w:w="5671" w:type="dxa"/>
            <w:gridSpan w:val="3"/>
            <w:tcBorders>
              <w:right w:val="single" w:sz="18" w:space="0" w:color="auto"/>
            </w:tcBorders>
            <w:shd w:val="clear" w:color="auto" w:fill="FFFFFF" w:themeFill="background1"/>
          </w:tcPr>
          <w:p w:rsidR="002E5DCF" w:rsidRDefault="002E5DCF" w:rsidP="001826F3">
            <w:pPr>
              <w:rPr>
                <w:b/>
              </w:rPr>
            </w:pPr>
          </w:p>
          <w:p w:rsidR="002E5DCF" w:rsidRPr="00FF4636" w:rsidRDefault="002E5DCF" w:rsidP="001826F3">
            <w:pPr>
              <w:rPr>
                <w:b/>
                <w:sz w:val="8"/>
                <w:szCs w:val="8"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28"/>
              <w:gridCol w:w="644"/>
              <w:gridCol w:w="1034"/>
              <w:gridCol w:w="1046"/>
              <w:gridCol w:w="1093"/>
            </w:tblGrid>
            <w:tr w:rsidR="002E5DCF" w:rsidRPr="0030799A" w:rsidTr="002E5DCF">
              <w:trPr>
                <w:jc w:val="center"/>
              </w:trPr>
              <w:tc>
                <w:tcPr>
                  <w:tcW w:w="1681" w:type="dxa"/>
                  <w:vMerge w:val="restart"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737" w:type="dxa"/>
                  <w:vMerge w:val="restart"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  <w:proofErr w:type="spellStart"/>
                  <w:r w:rsidRPr="0030799A">
                    <w:rPr>
                      <w:b/>
                    </w:rPr>
                    <w:t>E</w:t>
                  </w:r>
                  <w:r w:rsidRPr="0030799A">
                    <w:rPr>
                      <w:b/>
                      <w:vertAlign w:val="subscript"/>
                    </w:rPr>
                    <w:t>wt</w:t>
                  </w:r>
                  <w:proofErr w:type="spellEnd"/>
                </w:p>
              </w:tc>
              <w:tc>
                <w:tcPr>
                  <w:tcW w:w="2676" w:type="dxa"/>
                  <w:gridSpan w:val="3"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inf</w:t>
                  </w:r>
                  <w:proofErr w:type="spellEnd"/>
                </w:p>
              </w:tc>
            </w:tr>
            <w:tr w:rsidR="002E5DCF" w:rsidRPr="0030799A" w:rsidTr="002E5DCF">
              <w:trPr>
                <w:jc w:val="center"/>
              </w:trPr>
              <w:tc>
                <w:tcPr>
                  <w:tcW w:w="1681" w:type="dxa"/>
                  <w:vMerge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737" w:type="dxa"/>
                  <w:vMerge/>
                  <w:shd w:val="clear" w:color="auto" w:fill="A6A6A6" w:themeFill="background1" w:themeFillShade="A6"/>
                </w:tcPr>
                <w:p w:rsidR="002E5DCF" w:rsidRPr="0030799A" w:rsidRDefault="002E5DCF" w:rsidP="001826F3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253" w:type="dxa"/>
                  <w:shd w:val="clear" w:color="auto" w:fill="A6A6A6" w:themeFill="background1" w:themeFillShade="A6"/>
                </w:tcPr>
                <w:p w:rsidR="002E5DCF" w:rsidRDefault="002E5DCF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RIPOLI</w:t>
                  </w:r>
                </w:p>
                <w:p w:rsidR="002E5DCF" w:rsidRDefault="002E5DCF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FL.</w:t>
                  </w:r>
                </w:p>
              </w:tc>
              <w:tc>
                <w:tcPr>
                  <w:tcW w:w="236" w:type="dxa"/>
                  <w:shd w:val="clear" w:color="auto" w:fill="A6A6A6" w:themeFill="background1" w:themeFillShade="A6"/>
                </w:tcPr>
                <w:p w:rsidR="002E5DCF" w:rsidRDefault="002E5DCF" w:rsidP="002E5D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  <w:p w:rsidR="002E5DCF" w:rsidRDefault="002E5DCF" w:rsidP="002E5DCF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VIDE</w:t>
                  </w:r>
                </w:p>
              </w:tc>
              <w:tc>
                <w:tcPr>
                  <w:tcW w:w="1178" w:type="dxa"/>
                  <w:shd w:val="clear" w:color="auto" w:fill="A6A6A6" w:themeFill="background1" w:themeFillShade="A6"/>
                </w:tcPr>
                <w:p w:rsidR="002E5DCF" w:rsidRDefault="002E5DCF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RAGON</w:t>
                  </w:r>
                </w:p>
                <w:p w:rsidR="002E5DCF" w:rsidRDefault="002E5DCF" w:rsidP="001826F3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REFL.</w:t>
                  </w:r>
                </w:p>
              </w:tc>
            </w:tr>
            <w:tr w:rsidR="002E5DCF" w:rsidTr="002E5DCF">
              <w:trPr>
                <w:jc w:val="center"/>
              </w:trPr>
              <w:tc>
                <w:tcPr>
                  <w:tcW w:w="1681" w:type="dxa"/>
                </w:tcPr>
                <w:p w:rsidR="002E5DCF" w:rsidRDefault="00182491" w:rsidP="001826F3">
                  <w:r>
                    <w:t>hmf001.05_refl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5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  <w:tr w:rsidR="002E5DCF" w:rsidTr="002E5DCF">
              <w:trPr>
                <w:jc w:val="center"/>
              </w:trPr>
              <w:tc>
                <w:tcPr>
                  <w:tcW w:w="1681" w:type="dxa"/>
                </w:tcPr>
                <w:p w:rsidR="002E5DCF" w:rsidRDefault="00182491" w:rsidP="001826F3">
                  <w:r>
                    <w:t>hmf001.10_refl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10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  <w:tr w:rsidR="002E5DCF" w:rsidTr="002E5DCF">
              <w:trPr>
                <w:jc w:val="center"/>
              </w:trPr>
              <w:tc>
                <w:tcPr>
                  <w:tcW w:w="1681" w:type="dxa"/>
                </w:tcPr>
                <w:p w:rsidR="002E5DCF" w:rsidRDefault="00182491" w:rsidP="001826F3">
                  <w:r>
                    <w:t>hmf001.20_refl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20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  <w:tr w:rsidR="002E5DCF" w:rsidTr="002E5DCF">
              <w:trPr>
                <w:jc w:val="center"/>
              </w:trPr>
              <w:tc>
                <w:tcPr>
                  <w:tcW w:w="1681" w:type="dxa"/>
                </w:tcPr>
                <w:p w:rsidR="002E5DCF" w:rsidRDefault="00182491" w:rsidP="001826F3">
                  <w:r>
                    <w:t>hmf001.50_refl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50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  <w:tr w:rsidR="002E5DCF" w:rsidTr="002E5DCF">
              <w:trPr>
                <w:jc w:val="center"/>
              </w:trPr>
              <w:tc>
                <w:tcPr>
                  <w:tcW w:w="1681" w:type="dxa"/>
                </w:tcPr>
                <w:p w:rsidR="002E5DCF" w:rsidRDefault="00182491" w:rsidP="001826F3">
                  <w:r>
                    <w:t>hmf001.90_refl</w:t>
                  </w:r>
                </w:p>
              </w:tc>
              <w:tc>
                <w:tcPr>
                  <w:tcW w:w="737" w:type="dxa"/>
                </w:tcPr>
                <w:p w:rsidR="002E5DCF" w:rsidRDefault="002E5DCF" w:rsidP="001826F3">
                  <w:r>
                    <w:t>90%</w:t>
                  </w:r>
                </w:p>
              </w:tc>
              <w:tc>
                <w:tcPr>
                  <w:tcW w:w="1253" w:type="dxa"/>
                </w:tcPr>
                <w:p w:rsidR="002E5DCF" w:rsidRDefault="002E5DCF" w:rsidP="001826F3"/>
              </w:tc>
              <w:tc>
                <w:tcPr>
                  <w:tcW w:w="236" w:type="dxa"/>
                </w:tcPr>
                <w:p w:rsidR="002E5DCF" w:rsidRDefault="002E5DCF" w:rsidP="001826F3"/>
              </w:tc>
              <w:tc>
                <w:tcPr>
                  <w:tcW w:w="1178" w:type="dxa"/>
                </w:tcPr>
                <w:p w:rsidR="002E5DCF" w:rsidRDefault="002E5DCF" w:rsidP="001826F3"/>
              </w:tc>
            </w:tr>
          </w:tbl>
          <w:p w:rsidR="002E5DCF" w:rsidRPr="00FF4636" w:rsidRDefault="002E5DCF" w:rsidP="001826F3">
            <w:pPr>
              <w:rPr>
                <w:b/>
                <w:sz w:val="8"/>
                <w:szCs w:val="8"/>
              </w:rPr>
            </w:pPr>
          </w:p>
          <w:p w:rsidR="002E5DCF" w:rsidRDefault="002E5DCF" w:rsidP="001826F3">
            <w:pPr>
              <w:rPr>
                <w:b/>
              </w:rPr>
            </w:pPr>
          </w:p>
          <w:p w:rsidR="002E5DCF" w:rsidRDefault="002E5DCF" w:rsidP="001826F3">
            <w:pPr>
              <w:rPr>
                <w:b/>
              </w:rPr>
            </w:pPr>
          </w:p>
          <w:p w:rsidR="002E5DCF" w:rsidRDefault="002E5DCF" w:rsidP="001826F3">
            <w:pPr>
              <w:rPr>
                <w:b/>
              </w:rPr>
            </w:pPr>
          </w:p>
          <w:p w:rsidR="002E5DCF" w:rsidRDefault="002E5DCF" w:rsidP="001826F3">
            <w:pPr>
              <w:rPr>
                <w:b/>
              </w:rPr>
            </w:pPr>
          </w:p>
          <w:p w:rsidR="002E5DCF" w:rsidRPr="00EF3B4C" w:rsidRDefault="002E5DCF" w:rsidP="001826F3">
            <w:pPr>
              <w:rPr>
                <w:b/>
              </w:rPr>
            </w:pPr>
          </w:p>
        </w:tc>
      </w:tr>
      <w:tr w:rsidR="002E5DCF" w:rsidTr="001826F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2E5DCF" w:rsidRDefault="002E5DCF" w:rsidP="001826F3"/>
          <w:p w:rsidR="00024709" w:rsidRPr="00024709" w:rsidRDefault="00024709" w:rsidP="00024709">
            <w:pPr>
              <w:rPr>
                <w:u w:val="single"/>
              </w:rPr>
            </w:pPr>
            <w:r w:rsidRPr="00024709">
              <w:rPr>
                <w:b/>
                <w:u w:val="single"/>
              </w:rPr>
              <w:t>Question Super-Bonus à faire chez soi</w:t>
            </w:r>
            <w:r w:rsidRPr="00024709">
              <w:rPr>
                <w:u w:val="single"/>
              </w:rPr>
              <w:t> :</w:t>
            </w:r>
          </w:p>
          <w:p w:rsidR="00024709" w:rsidRDefault="00024709" w:rsidP="00024709">
            <w:r>
              <w:t>Expliquez quel est l’impact des fuites neutroniques sur l’énergie moyenne des neutrons dans la boule ?</w:t>
            </w:r>
          </w:p>
          <w:p w:rsidR="001826F3" w:rsidRDefault="001826F3" w:rsidP="00024709"/>
          <w:p w:rsidR="001826F3" w:rsidRDefault="001826F3" w:rsidP="00024709">
            <w:r>
              <w:t>Avec l’aide de l’outil JANIS, commentez l’évolution du nombre de neutrons émis par fission de l’U235 avec l’énergie moyenne des neutrons dans le spectre rapide ?</w:t>
            </w:r>
          </w:p>
          <w:p w:rsidR="00D75CD9" w:rsidRDefault="00D75CD9" w:rsidP="00024709"/>
          <w:p w:rsidR="00D75CD9" w:rsidRDefault="00D75CD9" w:rsidP="00024709">
            <w:r>
              <w:t>Concluez.</w:t>
            </w:r>
          </w:p>
          <w:p w:rsidR="00D75CD9" w:rsidRDefault="00D75CD9" w:rsidP="00024709"/>
          <w:p w:rsidR="00D75CD9" w:rsidRDefault="00D75CD9" w:rsidP="00024709"/>
          <w:p w:rsidR="00D75CD9" w:rsidRDefault="00D75CD9" w:rsidP="00024709"/>
          <w:p w:rsidR="00D75CD9" w:rsidRDefault="00D75CD9" w:rsidP="00024709"/>
          <w:p w:rsidR="00024709" w:rsidRDefault="00024709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9C2CF2" w:rsidRDefault="009C2CF2" w:rsidP="00024709"/>
          <w:p w:rsidR="002E5DCF" w:rsidRDefault="002E5DCF" w:rsidP="001826F3"/>
          <w:p w:rsidR="002E5DCF" w:rsidRDefault="002E5DCF" w:rsidP="001826F3"/>
        </w:tc>
        <w:tc>
          <w:tcPr>
            <w:tcW w:w="5671" w:type="dxa"/>
            <w:gridSpan w:val="3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5DCF" w:rsidRDefault="002E5DCF" w:rsidP="001826F3">
            <w:pPr>
              <w:rPr>
                <w:b/>
              </w:rPr>
            </w:pPr>
          </w:p>
          <w:p w:rsidR="00A23BA5" w:rsidRDefault="00A23BA5" w:rsidP="001826F3">
            <w:pPr>
              <w:rPr>
                <w:b/>
              </w:rPr>
            </w:pPr>
          </w:p>
        </w:tc>
      </w:tr>
    </w:tbl>
    <w:p w:rsidR="002E5DCF" w:rsidRDefault="002E5DCF" w:rsidP="0022620E">
      <w:pPr>
        <w:spacing w:after="0" w:line="240" w:lineRule="auto"/>
      </w:pPr>
    </w:p>
    <w:sectPr w:rsidR="002E5DCF" w:rsidSect="006B5F5B">
      <w:footerReference w:type="default" r:id="rId2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B0C" w:rsidRDefault="00732B0C" w:rsidP="0063087F">
      <w:pPr>
        <w:spacing w:after="0" w:line="240" w:lineRule="auto"/>
      </w:pPr>
      <w:r>
        <w:separator/>
      </w:r>
    </w:p>
  </w:endnote>
  <w:endnote w:type="continuationSeparator" w:id="0">
    <w:p w:rsidR="00732B0C" w:rsidRDefault="00732B0C" w:rsidP="0063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7F" w:rsidRPr="0063087F" w:rsidRDefault="0063087F" w:rsidP="0063087F">
    <w:pPr>
      <w:pStyle w:val="Pieddepage"/>
      <w:jc w:val="center"/>
      <w:rPr>
        <w:i/>
        <w:sz w:val="14"/>
        <w:szCs w:val="14"/>
      </w:rPr>
    </w:pPr>
    <w:r w:rsidRPr="0063087F">
      <w:rPr>
        <w:i/>
        <w:sz w:val="14"/>
        <w:szCs w:val="14"/>
      </w:rPr>
      <w:t>JACQUET Philippe – Cours d’Initiation aux Codes de Neutronique</w:t>
    </w:r>
    <w:r w:rsidR="0022620E">
      <w:rPr>
        <w:i/>
        <w:sz w:val="14"/>
        <w:szCs w:val="14"/>
      </w:rPr>
      <w:tab/>
    </w:r>
    <w:r w:rsidR="0022620E">
      <w:rPr>
        <w:i/>
        <w:sz w:val="14"/>
        <w:szCs w:val="14"/>
      </w:rPr>
      <w:tab/>
    </w:r>
    <w:r w:rsidR="0022620E" w:rsidRPr="0022620E">
      <w:rPr>
        <w:i/>
        <w:sz w:val="14"/>
        <w:szCs w:val="14"/>
      </w:rPr>
      <w:fldChar w:fldCharType="begin"/>
    </w:r>
    <w:r w:rsidR="0022620E" w:rsidRPr="0022620E">
      <w:rPr>
        <w:i/>
        <w:sz w:val="14"/>
        <w:szCs w:val="14"/>
      </w:rPr>
      <w:instrText>PAGE   \* MERGEFORMAT</w:instrText>
    </w:r>
    <w:r w:rsidR="0022620E" w:rsidRPr="0022620E">
      <w:rPr>
        <w:i/>
        <w:sz w:val="14"/>
        <w:szCs w:val="14"/>
      </w:rPr>
      <w:fldChar w:fldCharType="separate"/>
    </w:r>
    <w:r w:rsidR="0024294B">
      <w:rPr>
        <w:i/>
        <w:noProof/>
        <w:sz w:val="14"/>
        <w:szCs w:val="14"/>
      </w:rPr>
      <w:t>7</w:t>
    </w:r>
    <w:r w:rsidR="0022620E" w:rsidRPr="0022620E">
      <w:rPr>
        <w:i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B0C" w:rsidRDefault="00732B0C" w:rsidP="0063087F">
      <w:pPr>
        <w:spacing w:after="0" w:line="240" w:lineRule="auto"/>
      </w:pPr>
      <w:r>
        <w:separator/>
      </w:r>
    </w:p>
  </w:footnote>
  <w:footnote w:type="continuationSeparator" w:id="0">
    <w:p w:rsidR="00732B0C" w:rsidRDefault="00732B0C" w:rsidP="0063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311"/>
    <w:multiLevelType w:val="hybridMultilevel"/>
    <w:tmpl w:val="B680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D2F3B"/>
    <w:multiLevelType w:val="hybridMultilevel"/>
    <w:tmpl w:val="34F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D4BBD"/>
    <w:multiLevelType w:val="hybridMultilevel"/>
    <w:tmpl w:val="A70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03BFD"/>
    <w:multiLevelType w:val="hybridMultilevel"/>
    <w:tmpl w:val="23F2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9B"/>
    <w:rsid w:val="00003866"/>
    <w:rsid w:val="00024709"/>
    <w:rsid w:val="00026128"/>
    <w:rsid w:val="000318F7"/>
    <w:rsid w:val="000B0592"/>
    <w:rsid w:val="000F00E2"/>
    <w:rsid w:val="00182491"/>
    <w:rsid w:val="001826F3"/>
    <w:rsid w:val="001A4E1E"/>
    <w:rsid w:val="001F6177"/>
    <w:rsid w:val="00217B0A"/>
    <w:rsid w:val="00224A5B"/>
    <w:rsid w:val="0022620E"/>
    <w:rsid w:val="0024294B"/>
    <w:rsid w:val="00252F92"/>
    <w:rsid w:val="00285280"/>
    <w:rsid w:val="002E5DCF"/>
    <w:rsid w:val="0030799A"/>
    <w:rsid w:val="00330C66"/>
    <w:rsid w:val="00355BC3"/>
    <w:rsid w:val="0047380A"/>
    <w:rsid w:val="00511587"/>
    <w:rsid w:val="005562F8"/>
    <w:rsid w:val="00585463"/>
    <w:rsid w:val="00594582"/>
    <w:rsid w:val="005C5B78"/>
    <w:rsid w:val="005D67BE"/>
    <w:rsid w:val="005E3A74"/>
    <w:rsid w:val="005E6938"/>
    <w:rsid w:val="0063087F"/>
    <w:rsid w:val="00632322"/>
    <w:rsid w:val="006B5F5B"/>
    <w:rsid w:val="00732B0C"/>
    <w:rsid w:val="00735F6F"/>
    <w:rsid w:val="007462F1"/>
    <w:rsid w:val="00794E11"/>
    <w:rsid w:val="007D7232"/>
    <w:rsid w:val="007E09E5"/>
    <w:rsid w:val="007E0AC1"/>
    <w:rsid w:val="008076E4"/>
    <w:rsid w:val="00812099"/>
    <w:rsid w:val="00831D3A"/>
    <w:rsid w:val="00855EFE"/>
    <w:rsid w:val="008955A1"/>
    <w:rsid w:val="008971FB"/>
    <w:rsid w:val="00921876"/>
    <w:rsid w:val="009402EE"/>
    <w:rsid w:val="0098239B"/>
    <w:rsid w:val="009C2CF2"/>
    <w:rsid w:val="009D1A4B"/>
    <w:rsid w:val="00A03541"/>
    <w:rsid w:val="00A127AC"/>
    <w:rsid w:val="00A12EFC"/>
    <w:rsid w:val="00A23BA5"/>
    <w:rsid w:val="00A57BF7"/>
    <w:rsid w:val="00A72B0F"/>
    <w:rsid w:val="00AC4E39"/>
    <w:rsid w:val="00AD5CE8"/>
    <w:rsid w:val="00B11553"/>
    <w:rsid w:val="00BA7741"/>
    <w:rsid w:val="00BB2CE2"/>
    <w:rsid w:val="00BF07F3"/>
    <w:rsid w:val="00CC1693"/>
    <w:rsid w:val="00CC2B12"/>
    <w:rsid w:val="00CD2603"/>
    <w:rsid w:val="00D15B23"/>
    <w:rsid w:val="00D4208B"/>
    <w:rsid w:val="00D75CD9"/>
    <w:rsid w:val="00DB1F3A"/>
    <w:rsid w:val="00DE58FB"/>
    <w:rsid w:val="00E13F42"/>
    <w:rsid w:val="00E14AA3"/>
    <w:rsid w:val="00E3149F"/>
    <w:rsid w:val="00ED5451"/>
    <w:rsid w:val="00EF3B4C"/>
    <w:rsid w:val="00F63D1A"/>
    <w:rsid w:val="00F6470A"/>
    <w:rsid w:val="00F737A2"/>
    <w:rsid w:val="00F73983"/>
    <w:rsid w:val="00F9481E"/>
    <w:rsid w:val="00FB6F9D"/>
    <w:rsid w:val="00FC1A50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EA624-AF08-4566-B548-6AAB4649A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8</TotalTime>
  <Pages>9</Pages>
  <Words>1409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 Philippe</dc:creator>
  <cp:lastModifiedBy>Jacquet Philippe</cp:lastModifiedBy>
  <cp:revision>50</cp:revision>
  <cp:lastPrinted>2013-11-28T11:04:00Z</cp:lastPrinted>
  <dcterms:created xsi:type="dcterms:W3CDTF">2013-10-18T09:47:00Z</dcterms:created>
  <dcterms:modified xsi:type="dcterms:W3CDTF">2013-11-28T11:04:00Z</dcterms:modified>
</cp:coreProperties>
</file>